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4D9A5227" w:rsidR="00502F96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80D7B25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2839F350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523818BB" w14:textId="77777777" w:rsidR="00375F0B" w:rsidRPr="00C016BE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4D6B0FD0" w14:textId="6590C5C6" w:rsidR="00C76BBA" w:rsidRPr="00FB4227" w:rsidRDefault="00F94918" w:rsidP="00C76BB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FB4227" w:rsidRPr="00FB4227">
        <w:rPr>
          <w:rFonts w:cs="Arial"/>
          <w:b/>
          <w:sz w:val="20"/>
          <w:szCs w:val="20"/>
        </w:rPr>
        <w:t>8</w:t>
      </w:r>
      <w:r w:rsidR="00267F70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307B476C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267F70">
        <w:rPr>
          <w:rFonts w:cs="Arial"/>
          <w:b/>
          <w:bCs/>
          <w:sz w:val="20"/>
          <w:szCs w:val="20"/>
        </w:rPr>
        <w:t>0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267F70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653AD5">
        <w:rPr>
          <w:rFonts w:cs="Arial"/>
          <w:b/>
          <w:bCs/>
          <w:sz w:val="20"/>
          <w:szCs w:val="20"/>
        </w:rPr>
        <w:t>2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0DB8024" w:rsidR="00F21DA3" w:rsidRPr="00A77503" w:rsidRDefault="0035087C" w:rsidP="00A77503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77503" w:rsidRPr="00B2181F">
        <w:rPr>
          <w:rFonts w:cs="Arial"/>
          <w:b/>
          <w:bCs/>
          <w:sz w:val="20"/>
          <w:szCs w:val="20"/>
        </w:rPr>
        <w:t>«</w:t>
      </w:r>
      <w:r w:rsidR="00267F70">
        <w:rPr>
          <w:rFonts w:cs="Arial"/>
          <w:b/>
          <w:bCs/>
          <w:sz w:val="20"/>
          <w:szCs w:val="20"/>
        </w:rPr>
        <w:t>07</w:t>
      </w:r>
      <w:r w:rsidR="00A77503" w:rsidRPr="00B2181F">
        <w:rPr>
          <w:rFonts w:cs="Arial"/>
          <w:b/>
          <w:bCs/>
          <w:sz w:val="20"/>
          <w:szCs w:val="20"/>
        </w:rPr>
        <w:t xml:space="preserve">» </w:t>
      </w:r>
      <w:r w:rsidR="00267F70">
        <w:rPr>
          <w:rFonts w:cs="Arial"/>
          <w:b/>
          <w:bCs/>
          <w:sz w:val="20"/>
          <w:szCs w:val="20"/>
        </w:rPr>
        <w:t>апреля</w:t>
      </w:r>
      <w:r w:rsidR="00A77503">
        <w:rPr>
          <w:rFonts w:cs="Arial"/>
          <w:b/>
          <w:bCs/>
          <w:sz w:val="20"/>
          <w:szCs w:val="20"/>
        </w:rPr>
        <w:t xml:space="preserve"> </w:t>
      </w:r>
      <w:r w:rsidR="00A77503" w:rsidRPr="00B2181F">
        <w:rPr>
          <w:rFonts w:cs="Arial"/>
          <w:b/>
          <w:bCs/>
          <w:sz w:val="20"/>
          <w:szCs w:val="20"/>
        </w:rPr>
        <w:t>20</w:t>
      </w:r>
      <w:r w:rsidR="00A77503">
        <w:rPr>
          <w:rFonts w:cs="Arial"/>
          <w:b/>
          <w:bCs/>
          <w:sz w:val="20"/>
          <w:szCs w:val="20"/>
        </w:rPr>
        <w:t>2</w:t>
      </w:r>
      <w:r w:rsidR="00653AD5">
        <w:rPr>
          <w:rFonts w:cs="Arial"/>
          <w:b/>
          <w:bCs/>
          <w:sz w:val="20"/>
          <w:szCs w:val="20"/>
        </w:rPr>
        <w:t>2</w:t>
      </w:r>
      <w:r w:rsidR="00A77503" w:rsidRPr="00B2181F">
        <w:rPr>
          <w:rFonts w:cs="Arial"/>
          <w:b/>
          <w:bCs/>
          <w:sz w:val="20"/>
          <w:szCs w:val="20"/>
        </w:rPr>
        <w:t xml:space="preserve"> г</w:t>
      </w:r>
      <w:r w:rsidR="00A77503">
        <w:rPr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EFADF5C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01959">
        <w:rPr>
          <w:rFonts w:cs="Arial"/>
          <w:b/>
          <w:bCs/>
          <w:sz w:val="20"/>
          <w:szCs w:val="20"/>
        </w:rPr>
        <w:t>5</w:t>
      </w:r>
      <w:r w:rsidR="00FB4227" w:rsidRPr="00FB4227">
        <w:rPr>
          <w:rFonts w:cs="Arial"/>
          <w:b/>
          <w:bCs/>
          <w:sz w:val="20"/>
          <w:szCs w:val="20"/>
        </w:rPr>
        <w:t>8</w:t>
      </w:r>
      <w:r w:rsidR="00267F70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267F70">
        <w:rPr>
          <w:rFonts w:cs="Arial"/>
          <w:b/>
          <w:bCs/>
          <w:sz w:val="20"/>
          <w:szCs w:val="20"/>
        </w:rPr>
        <w:t>1 308 000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  <w:gridCol w:w="1324"/>
        <w:gridCol w:w="1260"/>
      </w:tblGrid>
      <w:tr w:rsidR="00267F70" w:rsidRPr="00267F70" w14:paraId="5B54C445" w14:textId="77777777" w:rsidTr="00267F70">
        <w:trPr>
          <w:trHeight w:val="517"/>
        </w:trPr>
        <w:tc>
          <w:tcPr>
            <w:tcW w:w="8196" w:type="dxa"/>
            <w:shd w:val="clear" w:color="auto" w:fill="auto"/>
            <w:noWrap/>
            <w:vAlign w:val="center"/>
            <w:hideMark/>
          </w:tcPr>
          <w:p w14:paraId="616EC33D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7144D4D9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8A672ED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</w:tr>
      <w:tr w:rsidR="00267F70" w:rsidRPr="00267F70" w14:paraId="1CB6A2C0" w14:textId="77777777" w:rsidTr="00267F70">
        <w:trPr>
          <w:trHeight w:val="967"/>
        </w:trPr>
        <w:tc>
          <w:tcPr>
            <w:tcW w:w="8196" w:type="dxa"/>
            <w:shd w:val="clear" w:color="auto" w:fill="auto"/>
            <w:vAlign w:val="bottom"/>
            <w:hideMark/>
          </w:tcPr>
          <w:p w14:paraId="5DFA64D4" w14:textId="77777777" w:rsidR="00267F70" w:rsidRPr="00267F70" w:rsidRDefault="00267F70" w:rsidP="00F202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20-25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69FB0A15" w14:textId="77777777" w:rsidR="00267F70" w:rsidRPr="00267F70" w:rsidRDefault="00267F70" w:rsidP="00F202F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Доставка до Москвы и МО</w:t>
            </w:r>
            <w:r w:rsidRPr="00267F70">
              <w:rPr>
                <w:rFonts w:cstheme="minorHAnsi"/>
                <w:sz w:val="20"/>
                <w:szCs w:val="20"/>
              </w:rPr>
              <w:t>.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5EBEA523" w14:textId="77777777" w:rsidR="00267F70" w:rsidRPr="00267F70" w:rsidRDefault="00267F70" w:rsidP="00F202FA">
            <w:pPr>
              <w:pStyle w:val="aa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одвесах (полутуши)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7500 кг, режим 0/+4. 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2D223EE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2B930BC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С 11.04.2022 по 30.06.2022</w:t>
            </w:r>
          </w:p>
        </w:tc>
      </w:tr>
      <w:tr w:rsidR="00267F70" w:rsidRPr="00267F70" w14:paraId="48C5623E" w14:textId="77777777" w:rsidTr="00267F70">
        <w:trPr>
          <w:trHeight w:val="967"/>
        </w:trPr>
        <w:tc>
          <w:tcPr>
            <w:tcW w:w="8196" w:type="dxa"/>
            <w:shd w:val="clear" w:color="auto" w:fill="auto"/>
            <w:vAlign w:val="bottom"/>
          </w:tcPr>
          <w:p w14:paraId="258E5F84" w14:textId="77777777" w:rsidR="00267F70" w:rsidRPr="00267F70" w:rsidRDefault="00267F70" w:rsidP="00F202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4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61F31488" w14:textId="77777777" w:rsidR="00267F70" w:rsidRPr="00267F70" w:rsidRDefault="00267F70" w:rsidP="00F202F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Доставка до Белгорода и Белгородской области</w:t>
            </w:r>
            <w:r w:rsidRPr="00267F70">
              <w:rPr>
                <w:rFonts w:cstheme="minorHAnsi"/>
                <w:sz w:val="20"/>
                <w:szCs w:val="20"/>
              </w:rPr>
              <w:t>.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45678D7B" w14:textId="77777777" w:rsidR="00267F70" w:rsidRPr="00267F70" w:rsidRDefault="00267F70" w:rsidP="00F202FA">
            <w:pPr>
              <w:pStyle w:val="aa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одвесах (полутуши)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7500 кг, режим 0/+4. 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30AB8CFD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04C8F91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С 11.04.2022 по 30.06.2022</w:t>
            </w:r>
          </w:p>
        </w:tc>
      </w:tr>
      <w:tr w:rsidR="00267F70" w:rsidRPr="00267F70" w14:paraId="3E2DCEBD" w14:textId="77777777" w:rsidTr="00267F70">
        <w:trPr>
          <w:trHeight w:val="967"/>
        </w:trPr>
        <w:tc>
          <w:tcPr>
            <w:tcW w:w="8196" w:type="dxa"/>
            <w:shd w:val="clear" w:color="auto" w:fill="auto"/>
            <w:vAlign w:val="bottom"/>
          </w:tcPr>
          <w:p w14:paraId="5756AE8D" w14:textId="77777777" w:rsidR="00267F70" w:rsidRPr="00267F70" w:rsidRDefault="00267F70" w:rsidP="00F202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5-7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337342BF" w14:textId="77777777" w:rsidR="00267F70" w:rsidRPr="00267F70" w:rsidRDefault="00267F70" w:rsidP="00F202F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ставка до г. </w:t>
            </w:r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Владимир,  и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АТО Радужный (Владимирский район), Владимирская обл.</w:t>
            </w:r>
          </w:p>
          <w:p w14:paraId="67D465F6" w14:textId="77777777" w:rsidR="00267F70" w:rsidRPr="00267F70" w:rsidRDefault="00267F70" w:rsidP="00F202FA">
            <w:pPr>
              <w:pStyle w:val="aa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одвесах (полутуши)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7500 кг, режим 0/+4. 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5A5880A2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04BA0C5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С 11.04.2022 по 30.06.2022</w:t>
            </w:r>
          </w:p>
        </w:tc>
      </w:tr>
      <w:tr w:rsidR="00267F70" w:rsidRPr="00267F70" w14:paraId="6038835C" w14:textId="77777777" w:rsidTr="00267F70">
        <w:trPr>
          <w:trHeight w:val="967"/>
        </w:trPr>
        <w:tc>
          <w:tcPr>
            <w:tcW w:w="8196" w:type="dxa"/>
            <w:shd w:val="clear" w:color="auto" w:fill="auto"/>
            <w:vAlign w:val="bottom"/>
          </w:tcPr>
          <w:p w14:paraId="7E60F742" w14:textId="77777777" w:rsidR="00267F70" w:rsidRPr="00267F70" w:rsidRDefault="00267F70" w:rsidP="00F202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4-5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68FA8D92" w14:textId="77777777" w:rsidR="00267F70" w:rsidRPr="00267F70" w:rsidRDefault="00267F70" w:rsidP="00F202F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Доставка до Курска и Курской области</w:t>
            </w:r>
            <w:r w:rsidRPr="00267F70">
              <w:rPr>
                <w:rFonts w:cstheme="minorHAnsi"/>
                <w:sz w:val="20"/>
                <w:szCs w:val="20"/>
              </w:rPr>
              <w:t>.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6F15F7C6" w14:textId="77777777" w:rsidR="00267F70" w:rsidRPr="00267F70" w:rsidRDefault="00267F70" w:rsidP="00F202FA">
            <w:pPr>
              <w:pStyle w:val="aa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одвесах (полутуши)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7500 кг, режим 0/+4. 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38CF49B0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34AA801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С 11.04.2022 по 30.06.2022</w:t>
            </w:r>
          </w:p>
        </w:tc>
      </w:tr>
      <w:tr w:rsidR="00267F70" w:rsidRPr="00267F70" w14:paraId="571E41AD" w14:textId="77777777" w:rsidTr="00267F70">
        <w:trPr>
          <w:trHeight w:val="967"/>
        </w:trPr>
        <w:tc>
          <w:tcPr>
            <w:tcW w:w="8196" w:type="dxa"/>
            <w:shd w:val="clear" w:color="auto" w:fill="auto"/>
            <w:vAlign w:val="bottom"/>
          </w:tcPr>
          <w:p w14:paraId="731446D9" w14:textId="77777777" w:rsidR="00267F70" w:rsidRPr="00267F70" w:rsidRDefault="00267F70" w:rsidP="00F202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6BEED848" w14:textId="77777777" w:rsidR="00267F70" w:rsidRPr="00267F70" w:rsidRDefault="00267F70" w:rsidP="00F202F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Доставка до Липецка и Липецкой области</w:t>
            </w:r>
            <w:r w:rsidRPr="00267F70">
              <w:rPr>
                <w:rFonts w:cstheme="minorHAnsi"/>
                <w:sz w:val="20"/>
                <w:szCs w:val="20"/>
              </w:rPr>
              <w:t>.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44EC4043" w14:textId="77777777" w:rsidR="00267F70" w:rsidRPr="00267F70" w:rsidRDefault="00267F70" w:rsidP="00F202FA">
            <w:pPr>
              <w:pStyle w:val="aa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одвесах (полутуши)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7500 кг, режим 0/+4. 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366A18CA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F45DE0B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С 11.04.2022 по 30.06.2022</w:t>
            </w:r>
          </w:p>
        </w:tc>
      </w:tr>
      <w:tr w:rsidR="00267F70" w:rsidRPr="00267F70" w14:paraId="08A342FA" w14:textId="77777777" w:rsidTr="00267F70">
        <w:trPr>
          <w:trHeight w:val="967"/>
        </w:trPr>
        <w:tc>
          <w:tcPr>
            <w:tcW w:w="8196" w:type="dxa"/>
            <w:shd w:val="clear" w:color="auto" w:fill="auto"/>
            <w:vAlign w:val="bottom"/>
          </w:tcPr>
          <w:p w14:paraId="3ECA7A2A" w14:textId="77777777" w:rsidR="00267F70" w:rsidRPr="00267F70" w:rsidRDefault="00267F70" w:rsidP="00F202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18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3-5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5.01 по 31.03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78BD81CF" w14:textId="77777777" w:rsidR="00267F70" w:rsidRPr="00267F70" w:rsidRDefault="00267F70" w:rsidP="00F202F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Доставка до Воронежа и области</w:t>
            </w:r>
            <w:r w:rsidRPr="00267F70">
              <w:rPr>
                <w:rFonts w:cstheme="minorHAnsi"/>
                <w:sz w:val="20"/>
                <w:szCs w:val="20"/>
              </w:rPr>
              <w:t>.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1929D943" w14:textId="77777777" w:rsidR="00267F70" w:rsidRPr="00267F70" w:rsidRDefault="00267F70" w:rsidP="00F202FA">
            <w:pPr>
              <w:pStyle w:val="aa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одвесах (полутуши)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7500 кг, режим 0/+4. 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7580AAF1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42AC3F4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С 11.04.2022 по 30.06.2022</w:t>
            </w:r>
          </w:p>
        </w:tc>
      </w:tr>
      <w:tr w:rsidR="00267F70" w:rsidRPr="00267F70" w14:paraId="7EBBE97A" w14:textId="77777777" w:rsidTr="00267F70">
        <w:trPr>
          <w:trHeight w:val="967"/>
        </w:trPr>
        <w:tc>
          <w:tcPr>
            <w:tcW w:w="8196" w:type="dxa"/>
            <w:shd w:val="clear" w:color="auto" w:fill="auto"/>
            <w:vAlign w:val="bottom"/>
          </w:tcPr>
          <w:p w14:paraId="7A4D2724" w14:textId="77777777" w:rsidR="00267F70" w:rsidRPr="00267F70" w:rsidRDefault="00267F70" w:rsidP="00F202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7-10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7CE3845D" w14:textId="77777777" w:rsidR="00267F70" w:rsidRPr="00267F70" w:rsidRDefault="00267F70" w:rsidP="00F202F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Доставка до Москвы и МО</w:t>
            </w:r>
            <w:r w:rsidRPr="00267F70">
              <w:rPr>
                <w:rFonts w:cstheme="minorHAnsi"/>
                <w:sz w:val="20"/>
                <w:szCs w:val="20"/>
              </w:rPr>
              <w:t>.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3F59E064" w14:textId="77777777" w:rsidR="00267F70" w:rsidRPr="00267F70" w:rsidRDefault="00267F70" w:rsidP="00F202FA">
            <w:pPr>
              <w:pStyle w:val="aa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9000 кг, 33 паллета. режим </w:t>
            </w:r>
            <w:proofErr w:type="spellStart"/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760238DD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E4C5CA3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С 11.04.2022 по 30.06.2022</w:t>
            </w:r>
          </w:p>
        </w:tc>
      </w:tr>
      <w:tr w:rsidR="00267F70" w:rsidRPr="00267F70" w14:paraId="3FD6E646" w14:textId="77777777" w:rsidTr="00267F70">
        <w:trPr>
          <w:trHeight w:val="967"/>
        </w:trPr>
        <w:tc>
          <w:tcPr>
            <w:tcW w:w="8196" w:type="dxa"/>
            <w:shd w:val="clear" w:color="auto" w:fill="auto"/>
            <w:vAlign w:val="bottom"/>
          </w:tcPr>
          <w:p w14:paraId="09F8F1DF" w14:textId="77777777" w:rsidR="00267F70" w:rsidRPr="00267F70" w:rsidRDefault="00267F70" w:rsidP="00F202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7-10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2E63B7ED" w14:textId="77777777" w:rsidR="00267F70" w:rsidRPr="00267F70" w:rsidRDefault="00267F70" w:rsidP="00F202F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Доставка до Белгорода и Белгородской области</w:t>
            </w:r>
            <w:r w:rsidRPr="00267F70">
              <w:rPr>
                <w:rFonts w:cstheme="minorHAnsi"/>
                <w:sz w:val="20"/>
                <w:szCs w:val="20"/>
              </w:rPr>
              <w:t>.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4293D69D" w14:textId="77777777" w:rsidR="00267F70" w:rsidRPr="00267F70" w:rsidRDefault="00267F70" w:rsidP="00F202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9000 кг, 33 паллета. режим </w:t>
            </w:r>
            <w:proofErr w:type="spellStart"/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зам.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3C9D24DE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39C3EB3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С 11.04.2022 по 30.06.2022</w:t>
            </w:r>
          </w:p>
        </w:tc>
      </w:tr>
      <w:tr w:rsidR="00267F70" w:rsidRPr="00267F70" w14:paraId="5D7F1220" w14:textId="77777777" w:rsidTr="00267F70">
        <w:trPr>
          <w:trHeight w:val="967"/>
        </w:trPr>
        <w:tc>
          <w:tcPr>
            <w:tcW w:w="8196" w:type="dxa"/>
            <w:shd w:val="clear" w:color="auto" w:fill="auto"/>
            <w:vAlign w:val="bottom"/>
          </w:tcPr>
          <w:p w14:paraId="324CD0F7" w14:textId="77777777" w:rsidR="00267F70" w:rsidRPr="00267F70" w:rsidRDefault="00267F70" w:rsidP="00F202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5-7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47F95CC9" w14:textId="77777777" w:rsidR="00267F70" w:rsidRPr="00267F70" w:rsidRDefault="00267F70" w:rsidP="00F202F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ставка до г. </w:t>
            </w:r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Владимир,  и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АТО Радужный (Владимирский район), Владимирская обл. </w:t>
            </w:r>
          </w:p>
          <w:p w14:paraId="446968AE" w14:textId="77777777" w:rsidR="00267F70" w:rsidRPr="00267F70" w:rsidRDefault="00267F70" w:rsidP="00F202FA">
            <w:pPr>
              <w:pStyle w:val="aa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9000 кг, 33 паллета. режим </w:t>
            </w:r>
            <w:proofErr w:type="spellStart"/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1AE1B700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0364208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С 11.04.2022 по 30.06.2022</w:t>
            </w:r>
          </w:p>
        </w:tc>
      </w:tr>
      <w:tr w:rsidR="00267F70" w:rsidRPr="00267F70" w14:paraId="750A515E" w14:textId="77777777" w:rsidTr="00267F70">
        <w:trPr>
          <w:trHeight w:val="967"/>
        </w:trPr>
        <w:tc>
          <w:tcPr>
            <w:tcW w:w="8196" w:type="dxa"/>
            <w:shd w:val="clear" w:color="auto" w:fill="auto"/>
            <w:vAlign w:val="bottom"/>
          </w:tcPr>
          <w:p w14:paraId="6EE738E7" w14:textId="77777777" w:rsidR="00267F70" w:rsidRPr="00267F70" w:rsidRDefault="00267F70" w:rsidP="00F202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377EE99C" w14:textId="77777777" w:rsidR="00267F70" w:rsidRPr="00267F70" w:rsidRDefault="00267F70" w:rsidP="00F202F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ставка до Санкт-Петербурга и области. </w:t>
            </w:r>
          </w:p>
          <w:p w14:paraId="1AD4CA89" w14:textId="77777777" w:rsidR="00267F70" w:rsidRPr="00267F70" w:rsidRDefault="00267F70" w:rsidP="00F202FA">
            <w:pPr>
              <w:pStyle w:val="aa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9000 кг, 33 паллета. режим </w:t>
            </w:r>
            <w:proofErr w:type="spellStart"/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  <w:p w14:paraId="706A9A78" w14:textId="77777777" w:rsidR="00267F70" w:rsidRPr="00267F70" w:rsidRDefault="00267F70" w:rsidP="00F202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44B4F058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C753875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С 11.04.2022 по 30.06.2022</w:t>
            </w:r>
          </w:p>
        </w:tc>
      </w:tr>
      <w:tr w:rsidR="00267F70" w:rsidRPr="00267F70" w14:paraId="372B9C02" w14:textId="77777777" w:rsidTr="00267F70">
        <w:trPr>
          <w:trHeight w:val="967"/>
        </w:trPr>
        <w:tc>
          <w:tcPr>
            <w:tcW w:w="8196" w:type="dxa"/>
            <w:shd w:val="clear" w:color="auto" w:fill="auto"/>
            <w:vAlign w:val="bottom"/>
          </w:tcPr>
          <w:p w14:paraId="27E070FF" w14:textId="77777777" w:rsidR="00267F70" w:rsidRPr="00267F70" w:rsidRDefault="00267F70" w:rsidP="00F202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685BA533" w14:textId="77777777" w:rsidR="00267F70" w:rsidRPr="00267F70" w:rsidRDefault="00267F70" w:rsidP="00F202F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ставка до Нижегородской области. </w:t>
            </w:r>
          </w:p>
          <w:p w14:paraId="1EDD8912" w14:textId="77777777" w:rsidR="00267F70" w:rsidRPr="00267F70" w:rsidRDefault="00267F70" w:rsidP="00F202FA">
            <w:pPr>
              <w:pStyle w:val="aa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9000 кг, 33 паллета. режим </w:t>
            </w:r>
            <w:proofErr w:type="spellStart"/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33E02E76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A63442D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С 11.04.2022 по 30.06.2022</w:t>
            </w:r>
          </w:p>
        </w:tc>
      </w:tr>
      <w:tr w:rsidR="00267F70" w:rsidRPr="00267F70" w14:paraId="5E0699A1" w14:textId="77777777" w:rsidTr="00267F70">
        <w:trPr>
          <w:trHeight w:val="967"/>
        </w:trPr>
        <w:tc>
          <w:tcPr>
            <w:tcW w:w="8196" w:type="dxa"/>
            <w:shd w:val="clear" w:color="auto" w:fill="auto"/>
            <w:vAlign w:val="bottom"/>
          </w:tcPr>
          <w:p w14:paraId="1F0CBBF1" w14:textId="77777777" w:rsidR="00267F70" w:rsidRPr="00267F70" w:rsidRDefault="00267F70" w:rsidP="00F202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4692BD67" w14:textId="77777777" w:rsidR="00267F70" w:rsidRPr="00267F70" w:rsidRDefault="00267F70" w:rsidP="00F202F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ставка до г. Волгоград и Волгоградской обл. </w:t>
            </w:r>
          </w:p>
          <w:p w14:paraId="067902BF" w14:textId="77777777" w:rsidR="00267F70" w:rsidRPr="00267F70" w:rsidRDefault="00267F70" w:rsidP="00F202FA">
            <w:pPr>
              <w:pStyle w:val="aa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9000 кг, 33 паллета. режим </w:t>
            </w:r>
            <w:proofErr w:type="spellStart"/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6B6B0332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3667CA5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С 11.04.2022 по 30.06.2022</w:t>
            </w:r>
          </w:p>
        </w:tc>
      </w:tr>
      <w:tr w:rsidR="00267F70" w:rsidRPr="00267F70" w14:paraId="7E79445B" w14:textId="77777777" w:rsidTr="00267F70">
        <w:trPr>
          <w:trHeight w:val="967"/>
        </w:trPr>
        <w:tc>
          <w:tcPr>
            <w:tcW w:w="8196" w:type="dxa"/>
            <w:shd w:val="clear" w:color="auto" w:fill="auto"/>
            <w:vAlign w:val="bottom"/>
          </w:tcPr>
          <w:p w14:paraId="3E409D6A" w14:textId="77777777" w:rsidR="00267F70" w:rsidRPr="00267F70" w:rsidRDefault="00267F70" w:rsidP="00F202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4FE3C2E0" w14:textId="77777777" w:rsidR="00267F70" w:rsidRPr="00267F70" w:rsidRDefault="00267F70" w:rsidP="00F202F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ставка до г. Саранск и области. </w:t>
            </w:r>
          </w:p>
          <w:p w14:paraId="6FB7DD45" w14:textId="77777777" w:rsidR="00267F70" w:rsidRPr="00267F70" w:rsidRDefault="00267F70" w:rsidP="00F202FA">
            <w:pPr>
              <w:pStyle w:val="aa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9000 кг, 33 паллета. режим </w:t>
            </w:r>
            <w:proofErr w:type="spellStart"/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7BB08E5C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F5247A6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С 11.04.2022 по 30.06.2022</w:t>
            </w:r>
          </w:p>
        </w:tc>
      </w:tr>
      <w:tr w:rsidR="00267F70" w:rsidRPr="00267F70" w14:paraId="04019661" w14:textId="77777777" w:rsidTr="00267F70">
        <w:trPr>
          <w:trHeight w:val="967"/>
        </w:trPr>
        <w:tc>
          <w:tcPr>
            <w:tcW w:w="8196" w:type="dxa"/>
            <w:shd w:val="clear" w:color="auto" w:fill="auto"/>
            <w:vAlign w:val="bottom"/>
          </w:tcPr>
          <w:p w14:paraId="0D4042BC" w14:textId="77777777" w:rsidR="00267F70" w:rsidRPr="00267F70" w:rsidRDefault="00267F70" w:rsidP="00F202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754CDA85" w14:textId="77777777" w:rsidR="00267F70" w:rsidRPr="00267F70" w:rsidRDefault="00267F70" w:rsidP="00F202F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ставка до </w:t>
            </w:r>
            <w:proofErr w:type="spellStart"/>
            <w:proofErr w:type="gramStart"/>
            <w:r w:rsidRPr="00267F70">
              <w:rPr>
                <w:rFonts w:cstheme="minorHAnsi"/>
                <w:sz w:val="20"/>
                <w:szCs w:val="20"/>
              </w:rPr>
              <w:t>г.Пенза</w:t>
            </w:r>
            <w:proofErr w:type="spellEnd"/>
            <w:r w:rsidRPr="00267F70">
              <w:rPr>
                <w:rFonts w:cstheme="minorHAnsi"/>
                <w:sz w:val="20"/>
                <w:szCs w:val="20"/>
              </w:rPr>
              <w:t xml:space="preserve"> 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бласти. </w:t>
            </w:r>
          </w:p>
          <w:p w14:paraId="2068114F" w14:textId="77777777" w:rsidR="00267F70" w:rsidRPr="00267F70" w:rsidRDefault="00267F70" w:rsidP="00F202FA">
            <w:pPr>
              <w:pStyle w:val="aa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9000 кг, 33 паллета. режим </w:t>
            </w:r>
            <w:proofErr w:type="spellStart"/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536CDA3E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1FD4E80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С 11.04.2022 по 30.06.2022</w:t>
            </w:r>
          </w:p>
        </w:tc>
      </w:tr>
      <w:tr w:rsidR="00267F70" w:rsidRPr="00267F70" w14:paraId="5DB0DA2B" w14:textId="77777777" w:rsidTr="00267F70">
        <w:trPr>
          <w:trHeight w:val="967"/>
        </w:trPr>
        <w:tc>
          <w:tcPr>
            <w:tcW w:w="8196" w:type="dxa"/>
            <w:shd w:val="clear" w:color="auto" w:fill="auto"/>
            <w:vAlign w:val="bottom"/>
          </w:tcPr>
          <w:p w14:paraId="4BF2AE20" w14:textId="77777777" w:rsidR="00267F70" w:rsidRPr="00267F70" w:rsidRDefault="00267F70" w:rsidP="00F202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380EE5E1" w14:textId="77777777" w:rsidR="00267F70" w:rsidRPr="00267F70" w:rsidRDefault="00267F70" w:rsidP="00F202F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ставка до </w:t>
            </w:r>
            <w:r w:rsidRPr="00267F70">
              <w:rPr>
                <w:rFonts w:cstheme="minorHAnsi"/>
                <w:sz w:val="20"/>
                <w:szCs w:val="20"/>
              </w:rPr>
              <w:t xml:space="preserve">г. </w:t>
            </w:r>
            <w:proofErr w:type="gramStart"/>
            <w:r w:rsidRPr="00267F70">
              <w:rPr>
                <w:rFonts w:cstheme="minorHAnsi"/>
                <w:sz w:val="20"/>
                <w:szCs w:val="20"/>
              </w:rPr>
              <w:t xml:space="preserve">Воронеж 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бласти. </w:t>
            </w:r>
          </w:p>
          <w:p w14:paraId="2E95C3ED" w14:textId="77777777" w:rsidR="00267F70" w:rsidRPr="00267F70" w:rsidRDefault="00267F70" w:rsidP="00F202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9000 кг, 33 паллета. режим </w:t>
            </w:r>
            <w:proofErr w:type="spellStart"/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зам.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428A371C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B71091C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С 11.04.2022 по 30.06.2022</w:t>
            </w:r>
          </w:p>
        </w:tc>
      </w:tr>
      <w:tr w:rsidR="00267F70" w:rsidRPr="00267F70" w14:paraId="46E3E674" w14:textId="77777777" w:rsidTr="00267F70">
        <w:trPr>
          <w:trHeight w:val="967"/>
        </w:trPr>
        <w:tc>
          <w:tcPr>
            <w:tcW w:w="8196" w:type="dxa"/>
            <w:shd w:val="clear" w:color="auto" w:fill="auto"/>
            <w:vAlign w:val="bottom"/>
          </w:tcPr>
          <w:p w14:paraId="64AE7C56" w14:textId="77777777" w:rsidR="00267F70" w:rsidRPr="00267F70" w:rsidRDefault="00267F70" w:rsidP="00F202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14E4CB7B" w14:textId="77777777" w:rsidR="00267F70" w:rsidRPr="00267F70" w:rsidRDefault="00267F70" w:rsidP="00F202F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ставка до </w:t>
            </w:r>
            <w:r w:rsidRPr="00267F70">
              <w:rPr>
                <w:rFonts w:cstheme="minorHAnsi"/>
                <w:sz w:val="20"/>
                <w:szCs w:val="20"/>
              </w:rPr>
              <w:t xml:space="preserve">г. </w:t>
            </w:r>
            <w:proofErr w:type="gramStart"/>
            <w:r w:rsidRPr="00267F70">
              <w:rPr>
                <w:rFonts w:cstheme="minorHAnsi"/>
                <w:sz w:val="20"/>
                <w:szCs w:val="20"/>
              </w:rPr>
              <w:t xml:space="preserve">Саратов 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бласти. </w:t>
            </w:r>
          </w:p>
          <w:p w14:paraId="285EF82A" w14:textId="77777777" w:rsidR="00267F70" w:rsidRPr="00267F70" w:rsidRDefault="00267F70" w:rsidP="00F202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9000 кг, 33 паллета. режим </w:t>
            </w:r>
            <w:proofErr w:type="spellStart"/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зам.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5E632BDD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D969780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С 11.04.2022 по 30.06.2022</w:t>
            </w:r>
          </w:p>
        </w:tc>
      </w:tr>
      <w:tr w:rsidR="00267F70" w:rsidRPr="00267F70" w14:paraId="37586DE2" w14:textId="77777777" w:rsidTr="00267F70">
        <w:trPr>
          <w:trHeight w:val="967"/>
        </w:trPr>
        <w:tc>
          <w:tcPr>
            <w:tcW w:w="8196" w:type="dxa"/>
            <w:shd w:val="clear" w:color="auto" w:fill="auto"/>
            <w:vAlign w:val="bottom"/>
          </w:tcPr>
          <w:p w14:paraId="300CC03E" w14:textId="77777777" w:rsidR="00267F70" w:rsidRPr="00267F70" w:rsidRDefault="00267F70" w:rsidP="00F202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, начиная с 11.04 по </w:t>
            </w:r>
            <w:proofErr w:type="gramStart"/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0.06.2022  года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7437C4AA" w14:textId="77777777" w:rsidR="00267F70" w:rsidRPr="00267F70" w:rsidRDefault="00267F70" w:rsidP="00F202F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Доставка до Москвы и МО</w:t>
            </w:r>
            <w:r w:rsidRPr="00267F70">
              <w:rPr>
                <w:rFonts w:cstheme="minorHAnsi"/>
                <w:sz w:val="20"/>
                <w:szCs w:val="20"/>
              </w:rPr>
              <w:t>.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1A80AC2A" w14:textId="77777777" w:rsidR="00267F70" w:rsidRPr="00267F70" w:rsidRDefault="00267F70" w:rsidP="00F202FA">
            <w:pPr>
              <w:pStyle w:val="aa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0000 кг, 16 паллет. режим </w:t>
            </w:r>
            <w:proofErr w:type="spellStart"/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55598B38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73EB384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С 11.04.2022 по 30.06.2022</w:t>
            </w:r>
          </w:p>
        </w:tc>
      </w:tr>
      <w:tr w:rsidR="00267F70" w:rsidRPr="00267F70" w14:paraId="759E5D8F" w14:textId="77777777" w:rsidTr="00267F70">
        <w:trPr>
          <w:trHeight w:val="967"/>
        </w:trPr>
        <w:tc>
          <w:tcPr>
            <w:tcW w:w="8196" w:type="dxa"/>
            <w:shd w:val="clear" w:color="auto" w:fill="auto"/>
            <w:vAlign w:val="bottom"/>
          </w:tcPr>
          <w:p w14:paraId="567C3B5C" w14:textId="77777777" w:rsidR="00267F70" w:rsidRPr="00267F70" w:rsidRDefault="00267F70" w:rsidP="00F202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</w:t>
            </w:r>
          </w:p>
          <w:p w14:paraId="76FE2477" w14:textId="77777777" w:rsidR="00267F70" w:rsidRPr="00267F70" w:rsidRDefault="00267F70" w:rsidP="00F202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0EC9E697" w14:textId="77777777" w:rsidR="00267F70" w:rsidRPr="00267F70" w:rsidRDefault="00267F70" w:rsidP="00F202F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Доставка до Воронежа и Воронежской области</w:t>
            </w:r>
            <w:r w:rsidRPr="00267F70">
              <w:rPr>
                <w:rFonts w:cstheme="minorHAnsi"/>
                <w:sz w:val="20"/>
                <w:szCs w:val="20"/>
              </w:rPr>
              <w:t>.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729FDDFC" w14:textId="77777777" w:rsidR="00267F70" w:rsidRPr="00267F70" w:rsidRDefault="00267F70" w:rsidP="00F202FA">
            <w:pPr>
              <w:pStyle w:val="aa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0000 кг, 16 паллет. режим </w:t>
            </w:r>
            <w:proofErr w:type="spellStart"/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7A13F00C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9ED04F4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С 11.04.2022 по 30.06.2022</w:t>
            </w:r>
          </w:p>
        </w:tc>
      </w:tr>
      <w:tr w:rsidR="00267F70" w:rsidRPr="00267F70" w14:paraId="03E7C4F1" w14:textId="77777777" w:rsidTr="00267F70">
        <w:trPr>
          <w:trHeight w:val="967"/>
        </w:trPr>
        <w:tc>
          <w:tcPr>
            <w:tcW w:w="8196" w:type="dxa"/>
            <w:shd w:val="clear" w:color="auto" w:fill="auto"/>
            <w:vAlign w:val="bottom"/>
          </w:tcPr>
          <w:p w14:paraId="57782B03" w14:textId="77777777" w:rsidR="00267F70" w:rsidRPr="00267F70" w:rsidRDefault="00267F70" w:rsidP="00F202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1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3816F9DE" w14:textId="77777777" w:rsidR="00267F70" w:rsidRPr="00267F70" w:rsidRDefault="00267F70" w:rsidP="00F202F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ставка до </w:t>
            </w:r>
            <w:proofErr w:type="spellStart"/>
            <w:proofErr w:type="gramStart"/>
            <w:r w:rsidRPr="00267F70">
              <w:rPr>
                <w:rFonts w:cstheme="minorHAnsi"/>
                <w:sz w:val="20"/>
                <w:szCs w:val="20"/>
              </w:rPr>
              <w:t>г.Пенза</w:t>
            </w:r>
            <w:proofErr w:type="spellEnd"/>
            <w:r w:rsidRPr="00267F70">
              <w:rPr>
                <w:rFonts w:cstheme="minorHAnsi"/>
                <w:sz w:val="20"/>
                <w:szCs w:val="20"/>
              </w:rPr>
              <w:t xml:space="preserve"> 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бласти. </w:t>
            </w:r>
          </w:p>
          <w:p w14:paraId="647C8314" w14:textId="77777777" w:rsidR="00267F70" w:rsidRPr="00267F70" w:rsidRDefault="00267F70" w:rsidP="00F202FA">
            <w:pPr>
              <w:pStyle w:val="aa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0000 кг, 16 паллет. режим </w:t>
            </w:r>
            <w:proofErr w:type="spellStart"/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17BD7068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98E0CF6" w14:textId="77777777" w:rsidR="00267F70" w:rsidRPr="00267F70" w:rsidRDefault="00267F70" w:rsidP="00F20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С 11.04.2022 по 30.06.2022</w:t>
            </w:r>
          </w:p>
        </w:tc>
      </w:tr>
    </w:tbl>
    <w:p w14:paraId="42345D2B" w14:textId="77777777" w:rsidR="004123CE" w:rsidRPr="00995CA9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995CA9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</w:rPr>
      </w:pPr>
      <w:r w:rsidRPr="00995CA9">
        <w:rPr>
          <w:rFonts w:asciiTheme="minorHAnsi" w:hAnsiTheme="minorHAnsi" w:cstheme="minorHAnsi"/>
        </w:rPr>
        <w:fldChar w:fldCharType="begin"/>
      </w:r>
      <w:r w:rsidRPr="00995CA9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995CA9">
        <w:rPr>
          <w:rFonts w:asciiTheme="minorHAnsi" w:hAnsiTheme="minorHAnsi" w:cstheme="minorHAnsi"/>
        </w:rPr>
        <w:fldChar w:fldCharType="end"/>
      </w:r>
      <w:r w:rsidR="00D803C9" w:rsidRPr="00995CA9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995CA9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995CA9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995CA9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995CA9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995CA9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995CA9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995CA9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995CA9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Pr="00995CA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995CA9">
        <w:rPr>
          <w:rFonts w:eastAsia="Times New Roman" w:cs="Arial"/>
          <w:b/>
          <w:bCs/>
          <w:sz w:val="20"/>
          <w:szCs w:val="20"/>
        </w:rPr>
        <w:t>П</w:t>
      </w:r>
      <w:r w:rsidR="0041136A" w:rsidRPr="00995CA9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 w:rsidRPr="00995CA9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86BC3F" w14:textId="6CA1BA07" w:rsidR="00DF5EFD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995CA9">
        <w:rPr>
          <w:rFonts w:eastAsia="Times New Roman" w:cs="Arial"/>
          <w:bCs/>
          <w:sz w:val="20"/>
          <w:szCs w:val="20"/>
        </w:rPr>
        <w:t>Т</w:t>
      </w:r>
      <w:r w:rsidR="008B693F" w:rsidRPr="00995CA9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995CA9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995CA9">
        <w:rPr>
          <w:rFonts w:eastAsia="Times New Roman" w:cs="Arial"/>
          <w:bCs/>
          <w:sz w:val="20"/>
          <w:szCs w:val="20"/>
        </w:rPr>
        <w:t>предложени</w:t>
      </w:r>
      <w:r w:rsidR="008B693F" w:rsidRPr="00995CA9">
        <w:rPr>
          <w:rFonts w:eastAsia="Times New Roman" w:cs="Arial"/>
          <w:bCs/>
          <w:sz w:val="20"/>
          <w:szCs w:val="20"/>
        </w:rPr>
        <w:t>я</w:t>
      </w:r>
      <w:r w:rsidR="008B4F3C" w:rsidRPr="00995CA9">
        <w:rPr>
          <w:rFonts w:eastAsia="Times New Roman" w:cs="Arial"/>
          <w:bCs/>
          <w:sz w:val="20"/>
          <w:szCs w:val="20"/>
        </w:rPr>
        <w:t>, оценил</w:t>
      </w:r>
      <w:r w:rsidR="0035087C" w:rsidRPr="00995CA9">
        <w:rPr>
          <w:rFonts w:eastAsia="Times New Roman" w:cs="Arial"/>
          <w:bCs/>
          <w:sz w:val="20"/>
          <w:szCs w:val="20"/>
        </w:rPr>
        <w:t xml:space="preserve"> </w:t>
      </w:r>
      <w:r w:rsidR="007B2AD8" w:rsidRPr="00995CA9">
        <w:rPr>
          <w:rFonts w:eastAsia="Times New Roman" w:cs="Arial"/>
          <w:bCs/>
          <w:sz w:val="20"/>
          <w:szCs w:val="20"/>
        </w:rPr>
        <w:t>их и</w:t>
      </w:r>
      <w:r w:rsidR="008B4F3C" w:rsidRPr="00995CA9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995CA9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95CA9">
        <w:rPr>
          <w:rFonts w:eastAsia="Times New Roman" w:cs="Arial"/>
          <w:bCs/>
          <w:sz w:val="20"/>
          <w:szCs w:val="20"/>
        </w:rPr>
        <w:t xml:space="preserve"> </w:t>
      </w:r>
      <w:r w:rsidR="0035087C" w:rsidRPr="00995CA9">
        <w:rPr>
          <w:rFonts w:eastAsia="Times New Roman" w:cs="Arial"/>
          <w:bCs/>
          <w:sz w:val="20"/>
          <w:szCs w:val="20"/>
        </w:rPr>
        <w:t>решение:</w:t>
      </w:r>
      <w:r w:rsidR="00FC25AC" w:rsidRPr="00995CA9">
        <w:rPr>
          <w:rFonts w:eastAsia="Times New Roman" w:cs="Arial"/>
          <w:bCs/>
          <w:sz w:val="20"/>
          <w:szCs w:val="20"/>
        </w:rPr>
        <w:t xml:space="preserve"> </w:t>
      </w:r>
      <w:r w:rsidR="00363BB7" w:rsidRPr="00995CA9">
        <w:rPr>
          <w:rFonts w:eastAsia="Times New Roman" w:cs="Arial"/>
          <w:b/>
          <w:bCs/>
          <w:sz w:val="20"/>
          <w:szCs w:val="20"/>
        </w:rPr>
        <w:t>Победител</w:t>
      </w:r>
      <w:r w:rsidR="00AA10CC" w:rsidRPr="00995CA9">
        <w:rPr>
          <w:rFonts w:eastAsia="Times New Roman" w:cs="Arial"/>
          <w:b/>
          <w:bCs/>
          <w:sz w:val="20"/>
          <w:szCs w:val="20"/>
        </w:rPr>
        <w:t>е</w:t>
      </w:r>
      <w:r w:rsidR="003E7827" w:rsidRPr="00995CA9">
        <w:rPr>
          <w:rFonts w:eastAsia="Times New Roman" w:cs="Arial"/>
          <w:b/>
          <w:bCs/>
          <w:sz w:val="20"/>
          <w:szCs w:val="20"/>
        </w:rPr>
        <w:t>м</w:t>
      </w:r>
      <w:r w:rsidR="006C45BC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995CA9">
        <w:rPr>
          <w:rFonts w:eastAsia="Times New Roman" w:cs="Arial"/>
          <w:b/>
          <w:bCs/>
          <w:sz w:val="20"/>
          <w:szCs w:val="20"/>
        </w:rPr>
        <w:t>по</w:t>
      </w:r>
      <w:r w:rsidR="00840B78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995CA9">
        <w:rPr>
          <w:rFonts w:eastAsia="Times New Roman" w:cs="Arial"/>
          <w:b/>
          <w:bCs/>
          <w:sz w:val="20"/>
          <w:szCs w:val="20"/>
        </w:rPr>
        <w:t>Лот</w:t>
      </w:r>
      <w:r w:rsidR="002A33BE" w:rsidRPr="00995CA9">
        <w:rPr>
          <w:rFonts w:eastAsia="Times New Roman" w:cs="Arial"/>
          <w:b/>
          <w:bCs/>
          <w:sz w:val="20"/>
          <w:szCs w:val="20"/>
        </w:rPr>
        <w:t>у</w:t>
      </w:r>
      <w:r w:rsidR="001A2EC8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995CA9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995CA9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 w:rsidRPr="00995CA9">
        <w:rPr>
          <w:rFonts w:eastAsia="Times New Roman" w:cs="Arial"/>
          <w:b/>
          <w:bCs/>
          <w:sz w:val="20"/>
          <w:szCs w:val="20"/>
        </w:rPr>
        <w:t>й</w:t>
      </w:r>
      <w:r w:rsidR="006C45BC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995CA9">
        <w:rPr>
          <w:rFonts w:eastAsia="Times New Roman" w:cs="Arial"/>
          <w:b/>
          <w:bCs/>
          <w:sz w:val="20"/>
          <w:szCs w:val="20"/>
        </w:rPr>
        <w:t>участник:</w:t>
      </w:r>
    </w:p>
    <w:p w14:paraId="136A9E86" w14:textId="7C503771" w:rsidR="009C1673" w:rsidRDefault="009C1673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2C6BF62B" w14:textId="77777777" w:rsidR="009C1673" w:rsidRPr="00995CA9" w:rsidRDefault="009C1673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235"/>
        <w:gridCol w:w="1562"/>
        <w:gridCol w:w="1417"/>
        <w:gridCol w:w="1559"/>
      </w:tblGrid>
      <w:tr w:rsidR="00B43605" w:rsidRPr="007F7392" w14:paraId="4E5E3EA5" w14:textId="77777777" w:rsidTr="00A77503">
        <w:trPr>
          <w:trHeight w:val="89"/>
          <w:jc w:val="center"/>
        </w:trPr>
        <w:tc>
          <w:tcPr>
            <w:tcW w:w="6656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7F7392" w:rsidRDefault="009201C1" w:rsidP="00984B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F7392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М</w:t>
            </w:r>
            <w:r w:rsidR="00B43605" w:rsidRPr="007F7392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7F7392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F7392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  <w:vAlign w:val="center"/>
          </w:tcPr>
          <w:p w14:paraId="6B5CA297" w14:textId="77777777" w:rsidR="00B43605" w:rsidRPr="007F7392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F7392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59" w:type="dxa"/>
            <w:vAlign w:val="center"/>
          </w:tcPr>
          <w:p w14:paraId="5BD67BF5" w14:textId="77777777" w:rsidR="00B43605" w:rsidRPr="007F7392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F7392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97858" w:rsidRPr="007F7392" w14:paraId="15D41E25" w14:textId="77777777" w:rsidTr="009C2EF6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F91A1CE" w14:textId="5527140F" w:rsidR="00397858" w:rsidRPr="007F7392" w:rsidRDefault="00397858" w:rsidP="0039785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F739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6728AEE5" w14:textId="77777777" w:rsidR="00397858" w:rsidRPr="00267F70" w:rsidRDefault="00397858" w:rsidP="003978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20-25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1ECA7EB4" w14:textId="77777777" w:rsidR="00397858" w:rsidRPr="00267F70" w:rsidRDefault="00397858" w:rsidP="00397858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Доставка до Москвы и МО</w:t>
            </w:r>
            <w:r w:rsidRPr="00267F70">
              <w:rPr>
                <w:rFonts w:cstheme="minorHAnsi"/>
                <w:sz w:val="20"/>
                <w:szCs w:val="20"/>
              </w:rPr>
              <w:t>.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20F942B7" w14:textId="596B8E5D" w:rsidR="00397858" w:rsidRPr="007F7392" w:rsidRDefault="00397858" w:rsidP="0039785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одвесах (полутуши)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7500 кг, режим 0/+4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15812905" w14:textId="684A5748" w:rsidR="00397858" w:rsidRPr="009C2EF6" w:rsidRDefault="00397858" w:rsidP="00397858">
            <w:pPr>
              <w:pStyle w:val="aa"/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9C2EF6">
              <w:rPr>
                <w:color w:val="000000" w:themeColor="text1"/>
                <w:sz w:val="20"/>
                <w:szCs w:val="20"/>
              </w:rPr>
              <w:t>ИП Попова Т.В.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170F63AF" w14:textId="71418453" w:rsidR="00397858" w:rsidRPr="009C2EF6" w:rsidRDefault="00397858" w:rsidP="00397858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C2E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37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6FF343" w14:textId="159BDBBA" w:rsidR="00397858" w:rsidRPr="007F7392" w:rsidRDefault="00397858" w:rsidP="003978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F739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97858" w:rsidRPr="007F7392" w14:paraId="5DD91C69" w14:textId="77777777" w:rsidTr="009C2EF6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0D1C205F" w14:textId="6D23D769" w:rsidR="00397858" w:rsidRPr="007F7392" w:rsidRDefault="00397858" w:rsidP="0039785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0E4170DC" w14:textId="77777777" w:rsidR="00397858" w:rsidRPr="00267F70" w:rsidRDefault="00397858" w:rsidP="003978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4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7F93710C" w14:textId="77777777" w:rsidR="00397858" w:rsidRPr="00267F70" w:rsidRDefault="00397858" w:rsidP="00397858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Доставка до Белгорода и Белгородской области</w:t>
            </w:r>
            <w:r w:rsidRPr="00267F70">
              <w:rPr>
                <w:rFonts w:cstheme="minorHAnsi"/>
                <w:sz w:val="20"/>
                <w:szCs w:val="20"/>
              </w:rPr>
              <w:t>.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0B128307" w14:textId="5664E45A" w:rsidR="00397858" w:rsidRPr="007F7392" w:rsidRDefault="00397858" w:rsidP="0039785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одвесах (полутуши)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7500 кг, режим 0/+4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603964F4" w14:textId="07035AB9" w:rsidR="00397858" w:rsidRPr="009C2EF6" w:rsidRDefault="00397858" w:rsidP="00397858">
            <w:pPr>
              <w:pStyle w:val="aa"/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9C2EF6">
              <w:rPr>
                <w:color w:val="000000" w:themeColor="text1"/>
                <w:sz w:val="20"/>
                <w:szCs w:val="20"/>
              </w:rPr>
              <w:t>ИП Попова Т.В.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14E2D470" w14:textId="797E5A76" w:rsidR="00397858" w:rsidRPr="009C2EF6" w:rsidRDefault="00397858" w:rsidP="00397858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C2E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64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FC8076" w14:textId="6EB1600C" w:rsidR="00397858" w:rsidRPr="007F7392" w:rsidRDefault="00397858" w:rsidP="003978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06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97858" w:rsidRPr="007F7392" w14:paraId="37654BDC" w14:textId="77777777" w:rsidTr="009C2EF6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203D781" w14:textId="130BCD3C" w:rsidR="00397858" w:rsidRPr="007F7392" w:rsidRDefault="00397858" w:rsidP="0039785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7799286F" w14:textId="77777777" w:rsidR="00397858" w:rsidRPr="00267F70" w:rsidRDefault="00397858" w:rsidP="003978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5-7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49B11F10" w14:textId="77777777" w:rsidR="00397858" w:rsidRPr="00267F70" w:rsidRDefault="00397858" w:rsidP="00397858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ставка до г. </w:t>
            </w:r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Владимир,  и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АТО Радужный (Владимирский район), Владимирская обл.</w:t>
            </w:r>
          </w:p>
          <w:p w14:paraId="086F4270" w14:textId="2B0182A7" w:rsidR="00397858" w:rsidRPr="007F7392" w:rsidRDefault="00397858" w:rsidP="0039785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одвесах (полутуши)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7500 кг, режим 0/+4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2F547C9C" w14:textId="26BC1E76" w:rsidR="00397858" w:rsidRPr="009C2EF6" w:rsidRDefault="00397858" w:rsidP="00397858">
            <w:pPr>
              <w:pStyle w:val="aa"/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9C2EF6">
              <w:rPr>
                <w:color w:val="000000" w:themeColor="text1"/>
                <w:sz w:val="20"/>
                <w:szCs w:val="20"/>
              </w:rPr>
              <w:t>ИП Попова Т.В.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573D2FCE" w14:textId="7F6159DF" w:rsidR="00397858" w:rsidRPr="009C2EF6" w:rsidRDefault="00397858" w:rsidP="00397858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C2E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5FE872" w14:textId="25BEA1C6" w:rsidR="00397858" w:rsidRPr="007F7392" w:rsidRDefault="00397858" w:rsidP="003978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06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97858" w:rsidRPr="007F7392" w14:paraId="3C882FA0" w14:textId="77777777" w:rsidTr="009C2EF6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D4D3A1F" w14:textId="46CD3476" w:rsidR="00397858" w:rsidRPr="007F7392" w:rsidRDefault="00397858" w:rsidP="0039785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73FE1256" w14:textId="77777777" w:rsidR="00397858" w:rsidRPr="00267F70" w:rsidRDefault="00397858" w:rsidP="003978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4-5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75126CFE" w14:textId="77777777" w:rsidR="00397858" w:rsidRPr="00267F70" w:rsidRDefault="00397858" w:rsidP="00397858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Доставка до Курска и Курской области</w:t>
            </w:r>
            <w:r w:rsidRPr="00267F70">
              <w:rPr>
                <w:rFonts w:cstheme="minorHAnsi"/>
                <w:sz w:val="20"/>
                <w:szCs w:val="20"/>
              </w:rPr>
              <w:t>.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16BBB691" w14:textId="5EEC40EF" w:rsidR="00397858" w:rsidRPr="007F7392" w:rsidRDefault="00397858" w:rsidP="0039785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одвесах (полутуши)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7500 кг, режим 0/+4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3A57A388" w14:textId="19E951A3" w:rsidR="00397858" w:rsidRPr="009C2EF6" w:rsidRDefault="00397858" w:rsidP="00397858">
            <w:pPr>
              <w:pStyle w:val="aa"/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9C2EF6">
              <w:rPr>
                <w:color w:val="000000" w:themeColor="text1"/>
                <w:sz w:val="20"/>
                <w:szCs w:val="20"/>
              </w:rPr>
              <w:t>ИП Попова Т.В.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4F295D7D" w14:textId="54C1CDB3" w:rsidR="00397858" w:rsidRPr="009C2EF6" w:rsidRDefault="00397858" w:rsidP="00397858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C2E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03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F47063" w14:textId="1D50F4AF" w:rsidR="00397858" w:rsidRPr="007F7392" w:rsidRDefault="00397858" w:rsidP="003978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06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97858" w:rsidRPr="007F7392" w14:paraId="40B82D2D" w14:textId="77777777" w:rsidTr="009C2EF6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D366FCD" w14:textId="49627F83" w:rsidR="00397858" w:rsidRPr="007F7392" w:rsidRDefault="00397858" w:rsidP="0039785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288409FC" w14:textId="77777777" w:rsidR="00397858" w:rsidRPr="00267F70" w:rsidRDefault="00397858" w:rsidP="003978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6C7FD75E" w14:textId="77777777" w:rsidR="00397858" w:rsidRPr="00267F70" w:rsidRDefault="00397858" w:rsidP="00397858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Доставка до Липецка и Липецкой области</w:t>
            </w:r>
            <w:r w:rsidRPr="00267F70">
              <w:rPr>
                <w:rFonts w:cstheme="minorHAnsi"/>
                <w:sz w:val="20"/>
                <w:szCs w:val="20"/>
              </w:rPr>
              <w:t>.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4C6BC40B" w14:textId="7F7634A5" w:rsidR="00397858" w:rsidRPr="007F7392" w:rsidRDefault="00397858" w:rsidP="0039785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одвесах (полутуши)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7500 кг, режим 0/+4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5D4CB927" w14:textId="26ED999B" w:rsidR="00397858" w:rsidRPr="009C2EF6" w:rsidRDefault="00397858" w:rsidP="00397858">
            <w:pPr>
              <w:pStyle w:val="aa"/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9C2EF6">
              <w:rPr>
                <w:color w:val="000000" w:themeColor="text1"/>
                <w:sz w:val="20"/>
                <w:szCs w:val="20"/>
              </w:rPr>
              <w:t>ИП Попова Т.В.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368013B" w14:textId="29FD3873" w:rsidR="00397858" w:rsidRPr="009C2EF6" w:rsidRDefault="00397858" w:rsidP="00397858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C2E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09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041C23" w14:textId="45C7A98D" w:rsidR="00397858" w:rsidRPr="007F7392" w:rsidRDefault="00397858" w:rsidP="003978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06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97858" w:rsidRPr="007F7392" w14:paraId="1C45FBFA" w14:textId="77777777" w:rsidTr="009C2EF6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B9362EC" w14:textId="62C2ACF7" w:rsidR="00397858" w:rsidRPr="007F7392" w:rsidRDefault="00397858" w:rsidP="0039785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74CE95C0" w14:textId="77777777" w:rsidR="00397858" w:rsidRPr="00267F70" w:rsidRDefault="00397858" w:rsidP="003978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18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3-5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5.01 по 31.03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3453D1AC" w14:textId="77777777" w:rsidR="00397858" w:rsidRPr="00267F70" w:rsidRDefault="00397858" w:rsidP="00397858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Доставка до Воронежа и области</w:t>
            </w:r>
            <w:r w:rsidRPr="00267F70">
              <w:rPr>
                <w:rFonts w:cstheme="minorHAnsi"/>
                <w:sz w:val="20"/>
                <w:szCs w:val="20"/>
              </w:rPr>
              <w:t>.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4046E68E" w14:textId="0E9F951F" w:rsidR="00397858" w:rsidRPr="007F7392" w:rsidRDefault="00397858" w:rsidP="0039785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одвесах (полутуши)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7500 кг, режим 0/+4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7B07A1DC" w14:textId="47471DB4" w:rsidR="00397858" w:rsidRPr="009C2EF6" w:rsidRDefault="00397858" w:rsidP="00397858">
            <w:pPr>
              <w:pStyle w:val="aa"/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9C2EF6"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  <w:t>ООО СКИФ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ED971AD" w14:textId="6BB09646" w:rsidR="00397858" w:rsidRPr="009C2EF6" w:rsidRDefault="00397858" w:rsidP="00397858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C2EF6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397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EAE453" w14:textId="17C0671C" w:rsidR="00397858" w:rsidRPr="007F7392" w:rsidRDefault="00397858" w:rsidP="003978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06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97858" w:rsidRPr="007F7392" w14:paraId="0D9E8FCC" w14:textId="77777777" w:rsidTr="009C2EF6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AD7C38E" w14:textId="61725A8B" w:rsidR="00397858" w:rsidRPr="007F7392" w:rsidRDefault="00397858" w:rsidP="0039785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1B286D60" w14:textId="77777777" w:rsidR="00397858" w:rsidRPr="00267F70" w:rsidRDefault="00397858" w:rsidP="003978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7-10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78F8CEAB" w14:textId="77777777" w:rsidR="00397858" w:rsidRPr="00267F70" w:rsidRDefault="00397858" w:rsidP="00397858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Доставка до Москвы и МО</w:t>
            </w:r>
            <w:r w:rsidRPr="00267F70">
              <w:rPr>
                <w:rFonts w:cstheme="minorHAnsi"/>
                <w:sz w:val="20"/>
                <w:szCs w:val="20"/>
              </w:rPr>
              <w:t>.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3275D968" w14:textId="7C1D6B4E" w:rsidR="00397858" w:rsidRPr="007F7392" w:rsidRDefault="00397858" w:rsidP="0039785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9000 кг, 33 паллета. режим </w:t>
            </w:r>
            <w:proofErr w:type="spellStart"/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6E2234CF" w14:textId="3114241C" w:rsidR="00397858" w:rsidRPr="009C2EF6" w:rsidRDefault="00397858" w:rsidP="00397858">
            <w:pPr>
              <w:pStyle w:val="aa"/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9C2EF6"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3150D4B9" w14:textId="3E2D460B" w:rsidR="00397858" w:rsidRPr="009C2EF6" w:rsidRDefault="00397858" w:rsidP="00397858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C2EF6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586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FD89DD" w14:textId="4B404B54" w:rsidR="00397858" w:rsidRPr="007F7392" w:rsidRDefault="00397858" w:rsidP="003978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06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97858" w:rsidRPr="007F7392" w14:paraId="61E557C1" w14:textId="77777777" w:rsidTr="009C2EF6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D589FDE" w14:textId="7B086607" w:rsidR="00397858" w:rsidRPr="007F7392" w:rsidRDefault="00397858" w:rsidP="0039785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0FAA92D7" w14:textId="77777777" w:rsidR="00397858" w:rsidRPr="00267F70" w:rsidRDefault="00397858" w:rsidP="003978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7-10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1DCFED31" w14:textId="77777777" w:rsidR="00397858" w:rsidRPr="00267F70" w:rsidRDefault="00397858" w:rsidP="00397858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Доставка до Белгорода и Белгородской области</w:t>
            </w:r>
            <w:r w:rsidRPr="00267F70">
              <w:rPr>
                <w:rFonts w:cstheme="minorHAnsi"/>
                <w:sz w:val="20"/>
                <w:szCs w:val="20"/>
              </w:rPr>
              <w:t>.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2BF9E935" w14:textId="4CCB3549" w:rsidR="00397858" w:rsidRPr="007F7392" w:rsidRDefault="00397858" w:rsidP="0039785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9000 кг, 33 паллета. режим </w:t>
            </w:r>
            <w:proofErr w:type="spellStart"/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зам.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2D745CC3" w14:textId="50CC184C" w:rsidR="00397858" w:rsidRPr="009C2EF6" w:rsidRDefault="00397858" w:rsidP="00397858">
            <w:pPr>
              <w:pStyle w:val="aa"/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9C2EF6"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  <w:t>ИП Попова Т.В.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4177BC1" w14:textId="3D9C1B4C" w:rsidR="00397858" w:rsidRPr="009C2EF6" w:rsidRDefault="00397858" w:rsidP="00397858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C2E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7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F38FEC" w14:textId="7C96AB28" w:rsidR="00397858" w:rsidRPr="007F7392" w:rsidRDefault="00397858" w:rsidP="003978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06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97858" w:rsidRPr="007F7392" w14:paraId="3C66D153" w14:textId="77777777" w:rsidTr="009C2EF6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039A2B5" w14:textId="0C3F0B17" w:rsidR="00397858" w:rsidRPr="007F7392" w:rsidRDefault="00397858" w:rsidP="0039785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2AC80C1C" w14:textId="77777777" w:rsidR="00397858" w:rsidRPr="00267F70" w:rsidRDefault="00397858" w:rsidP="003978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5-7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578558CD" w14:textId="77777777" w:rsidR="00397858" w:rsidRPr="00267F70" w:rsidRDefault="00397858" w:rsidP="00397858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ставка до г. </w:t>
            </w:r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Владимир,  и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АТО Радужный (Владимирский район), Владимирская обл. </w:t>
            </w:r>
          </w:p>
          <w:p w14:paraId="4E23E906" w14:textId="31AC8704" w:rsidR="00397858" w:rsidRPr="007F7392" w:rsidRDefault="00397858" w:rsidP="0039785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9000 кг, 33 паллета. режим </w:t>
            </w:r>
            <w:proofErr w:type="spellStart"/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52AF5AE7" w14:textId="4E0BC973" w:rsidR="00397858" w:rsidRPr="009C2EF6" w:rsidRDefault="0033542E" w:rsidP="00397858">
            <w:pPr>
              <w:pStyle w:val="aa"/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9C2EF6"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2C3F33F3" w14:textId="6D53220B" w:rsidR="00397858" w:rsidRPr="009C2EF6" w:rsidRDefault="0033542E" w:rsidP="00397858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C2EF6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605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B8B790" w14:textId="3B310EF9" w:rsidR="00397858" w:rsidRPr="007F7392" w:rsidRDefault="00397858" w:rsidP="003978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06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3542E" w:rsidRPr="007F7392" w14:paraId="1442E0A1" w14:textId="77777777" w:rsidTr="009C2EF6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9400A67" w14:textId="3229DC6F" w:rsidR="0033542E" w:rsidRPr="007F7392" w:rsidRDefault="0033542E" w:rsidP="003354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42C4766D" w14:textId="77777777" w:rsidR="0033542E" w:rsidRPr="00267F70" w:rsidRDefault="0033542E" w:rsidP="003354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06000280" w14:textId="77777777" w:rsidR="0033542E" w:rsidRPr="00267F70" w:rsidRDefault="0033542E" w:rsidP="0033542E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ставка до Санкт-Петербурга и области. </w:t>
            </w:r>
          </w:p>
          <w:p w14:paraId="496CA63E" w14:textId="77777777" w:rsidR="0033542E" w:rsidRPr="00267F70" w:rsidRDefault="0033542E" w:rsidP="0033542E">
            <w:pPr>
              <w:pStyle w:val="aa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9000 кг, 33 паллета. режим </w:t>
            </w:r>
            <w:proofErr w:type="spellStart"/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  <w:p w14:paraId="18DBDCA6" w14:textId="77777777" w:rsidR="0033542E" w:rsidRPr="007F7392" w:rsidRDefault="0033542E" w:rsidP="003354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45AC8DDE" w14:textId="4748224C" w:rsidR="0033542E" w:rsidRPr="009C2EF6" w:rsidRDefault="0033542E" w:rsidP="0033542E">
            <w:pPr>
              <w:pStyle w:val="aa"/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9C2EF6">
              <w:rPr>
                <w:color w:val="000000" w:themeColor="text1"/>
                <w:sz w:val="20"/>
                <w:szCs w:val="20"/>
              </w:rPr>
              <w:t>ООО Магистраль 31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07CB5505" w14:textId="65A6B631" w:rsidR="0033542E" w:rsidRPr="009C2EF6" w:rsidRDefault="0033542E" w:rsidP="0033542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C2E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894C5A" w14:textId="64184098" w:rsidR="0033542E" w:rsidRPr="007F7392" w:rsidRDefault="0033542E" w:rsidP="003354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06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3542E" w:rsidRPr="007F7392" w14:paraId="3328DE76" w14:textId="77777777" w:rsidTr="009C2EF6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6041BDE" w14:textId="4044C9EB" w:rsidR="0033542E" w:rsidRPr="007F7392" w:rsidRDefault="0033542E" w:rsidP="003354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683265C6" w14:textId="77777777" w:rsidR="0033542E" w:rsidRPr="00267F70" w:rsidRDefault="0033542E" w:rsidP="003354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7077412E" w14:textId="77777777" w:rsidR="0033542E" w:rsidRPr="00267F70" w:rsidRDefault="0033542E" w:rsidP="0033542E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ставка до Нижегородской области. </w:t>
            </w:r>
          </w:p>
          <w:p w14:paraId="46ADF115" w14:textId="2A0C8343" w:rsidR="0033542E" w:rsidRPr="007F7392" w:rsidRDefault="0033542E" w:rsidP="003354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9000 кг, 33 паллета. режим </w:t>
            </w:r>
            <w:proofErr w:type="spellStart"/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1A069FE1" w14:textId="3558A696" w:rsidR="0033542E" w:rsidRPr="009C2EF6" w:rsidRDefault="0033542E" w:rsidP="0033542E">
            <w:pPr>
              <w:pStyle w:val="aa"/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9C2EF6">
              <w:rPr>
                <w:color w:val="000000" w:themeColor="text1"/>
                <w:sz w:val="20"/>
                <w:szCs w:val="20"/>
              </w:rPr>
              <w:t>ООО Магистраль 31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0B3027C6" w14:textId="47A85748" w:rsidR="0033542E" w:rsidRPr="009C2EF6" w:rsidRDefault="0033542E" w:rsidP="0033542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C2E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6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7290C6" w14:textId="1172F4C4" w:rsidR="0033542E" w:rsidRPr="007F7392" w:rsidRDefault="0033542E" w:rsidP="003354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06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3542E" w:rsidRPr="007F7392" w14:paraId="6452466C" w14:textId="77777777" w:rsidTr="009C2EF6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4BE1E62" w14:textId="51CE7A6E" w:rsidR="0033542E" w:rsidRPr="007F7392" w:rsidRDefault="0033542E" w:rsidP="003354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3D147D6D" w14:textId="77777777" w:rsidR="0033542E" w:rsidRPr="00267F70" w:rsidRDefault="0033542E" w:rsidP="003354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561CA181" w14:textId="77777777" w:rsidR="0033542E" w:rsidRPr="00267F70" w:rsidRDefault="0033542E" w:rsidP="0033542E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ставка до г. Волгоград и Волгоградской обл. </w:t>
            </w:r>
          </w:p>
          <w:p w14:paraId="7CA05C08" w14:textId="236CA2B7" w:rsidR="0033542E" w:rsidRPr="007F7392" w:rsidRDefault="0033542E" w:rsidP="003354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9000 кг, 33 паллета. режим </w:t>
            </w:r>
            <w:proofErr w:type="spellStart"/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2EF79538" w14:textId="71AF0734" w:rsidR="0033542E" w:rsidRPr="009C2EF6" w:rsidRDefault="0033542E" w:rsidP="0033542E">
            <w:pPr>
              <w:pStyle w:val="aa"/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9C2EF6"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  <w:t>ООО СКИФ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B2457FD" w14:textId="19927B00" w:rsidR="0033542E" w:rsidRPr="009C2EF6" w:rsidRDefault="0033542E" w:rsidP="0033542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C2EF6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979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506C29" w14:textId="0224CC1D" w:rsidR="0033542E" w:rsidRPr="007F7392" w:rsidRDefault="0033542E" w:rsidP="003354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06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3542E" w:rsidRPr="007F7392" w14:paraId="6F5C17FA" w14:textId="77777777" w:rsidTr="009C2EF6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2F62FC6" w14:textId="7FFA7CA4" w:rsidR="0033542E" w:rsidRPr="007F7392" w:rsidRDefault="0033542E" w:rsidP="003354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19AAF996" w14:textId="77777777" w:rsidR="0033542E" w:rsidRPr="00267F70" w:rsidRDefault="0033542E" w:rsidP="003354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4F359E52" w14:textId="77777777" w:rsidR="0033542E" w:rsidRPr="00267F70" w:rsidRDefault="0033542E" w:rsidP="0033542E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ставка до г. Саранск и области. </w:t>
            </w:r>
          </w:p>
          <w:p w14:paraId="09936F43" w14:textId="57079DC8" w:rsidR="0033542E" w:rsidRPr="007F7392" w:rsidRDefault="0033542E" w:rsidP="003354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9000 кг, 33 паллета. режим </w:t>
            </w:r>
            <w:proofErr w:type="spellStart"/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782016E2" w14:textId="054470FC" w:rsidR="0033542E" w:rsidRPr="009C2EF6" w:rsidRDefault="0033542E" w:rsidP="0033542E">
            <w:pPr>
              <w:pStyle w:val="aa"/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9C2EF6"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  <w:t>ИП Попова Т.В.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021AC920" w14:textId="5CC5C5CF" w:rsidR="0033542E" w:rsidRPr="009C2EF6" w:rsidRDefault="0033542E" w:rsidP="0033542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C2E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4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A28F30" w14:textId="58B71DE5" w:rsidR="0033542E" w:rsidRPr="007F7392" w:rsidRDefault="0033542E" w:rsidP="003354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06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3542E" w:rsidRPr="007F7392" w14:paraId="5ECE1C20" w14:textId="77777777" w:rsidTr="009C2EF6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096153A2" w14:textId="7A1C7EEA" w:rsidR="0033542E" w:rsidRPr="007F7392" w:rsidRDefault="0033542E" w:rsidP="003354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5A3CF45F" w14:textId="77777777" w:rsidR="0033542E" w:rsidRPr="00267F70" w:rsidRDefault="0033542E" w:rsidP="003354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6F77BDDF" w14:textId="77777777" w:rsidR="0033542E" w:rsidRPr="00267F70" w:rsidRDefault="0033542E" w:rsidP="0033542E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ставка до </w:t>
            </w:r>
            <w:proofErr w:type="spellStart"/>
            <w:proofErr w:type="gramStart"/>
            <w:r w:rsidRPr="00267F70">
              <w:rPr>
                <w:rFonts w:cstheme="minorHAnsi"/>
                <w:sz w:val="20"/>
                <w:szCs w:val="20"/>
              </w:rPr>
              <w:t>г.Пенза</w:t>
            </w:r>
            <w:proofErr w:type="spellEnd"/>
            <w:r w:rsidRPr="00267F70">
              <w:rPr>
                <w:rFonts w:cstheme="minorHAnsi"/>
                <w:sz w:val="20"/>
                <w:szCs w:val="20"/>
              </w:rPr>
              <w:t xml:space="preserve"> 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бласти. </w:t>
            </w:r>
          </w:p>
          <w:p w14:paraId="75D229A4" w14:textId="5FBBFA4A" w:rsidR="0033542E" w:rsidRPr="007F7392" w:rsidRDefault="0033542E" w:rsidP="003354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9000 кг, 33 паллета. режим </w:t>
            </w:r>
            <w:proofErr w:type="spellStart"/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1A9476D6" w14:textId="3AEA1E13" w:rsidR="0033542E" w:rsidRPr="009C2EF6" w:rsidRDefault="0033542E" w:rsidP="0033542E">
            <w:pPr>
              <w:pStyle w:val="aa"/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9C2EF6"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4C9FA5C4" w14:textId="73364B42" w:rsidR="0033542E" w:rsidRPr="009C2EF6" w:rsidRDefault="0033542E" w:rsidP="0033542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C2EF6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845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A7289F" w14:textId="0402BE3A" w:rsidR="0033542E" w:rsidRPr="007F7392" w:rsidRDefault="0033542E" w:rsidP="003354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06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3542E" w:rsidRPr="007F7392" w14:paraId="2CA01384" w14:textId="77777777" w:rsidTr="009C2EF6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75B5D0B" w14:textId="0A421B43" w:rsidR="0033542E" w:rsidRPr="007F7392" w:rsidRDefault="0033542E" w:rsidP="003354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497DC079" w14:textId="77777777" w:rsidR="0033542E" w:rsidRPr="00267F70" w:rsidRDefault="0033542E" w:rsidP="003354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784DC8C1" w14:textId="77777777" w:rsidR="0033542E" w:rsidRPr="00267F70" w:rsidRDefault="0033542E" w:rsidP="0033542E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ставка до </w:t>
            </w:r>
            <w:r w:rsidRPr="00267F70">
              <w:rPr>
                <w:rFonts w:cstheme="minorHAnsi"/>
                <w:sz w:val="20"/>
                <w:szCs w:val="20"/>
              </w:rPr>
              <w:t xml:space="preserve">г. </w:t>
            </w:r>
            <w:proofErr w:type="gramStart"/>
            <w:r w:rsidRPr="00267F70">
              <w:rPr>
                <w:rFonts w:cstheme="minorHAnsi"/>
                <w:sz w:val="20"/>
                <w:szCs w:val="20"/>
              </w:rPr>
              <w:t xml:space="preserve">Воронеж 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бласти. </w:t>
            </w:r>
          </w:p>
          <w:p w14:paraId="270D3B0D" w14:textId="5B1B9C68" w:rsidR="0033542E" w:rsidRPr="007F7392" w:rsidRDefault="0033542E" w:rsidP="003354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9000 кг, 33 паллета. режим </w:t>
            </w:r>
            <w:proofErr w:type="spellStart"/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зам.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419F2336" w14:textId="72AF8EE9" w:rsidR="0033542E" w:rsidRPr="009C2EF6" w:rsidRDefault="0033542E" w:rsidP="0033542E">
            <w:pPr>
              <w:pStyle w:val="aa"/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9C2EF6"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  <w:t>ООО СКИФ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11169F05" w14:textId="653FB62E" w:rsidR="0033542E" w:rsidRPr="009C2EF6" w:rsidRDefault="0033542E" w:rsidP="0033542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C2EF6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326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F3279" w14:textId="78486DFD" w:rsidR="0033542E" w:rsidRPr="007F7392" w:rsidRDefault="0033542E" w:rsidP="003354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06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3542E" w:rsidRPr="007F7392" w14:paraId="7D431035" w14:textId="77777777" w:rsidTr="009C2EF6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EDE80E9" w14:textId="51BDB1D5" w:rsidR="0033542E" w:rsidRPr="007F7392" w:rsidRDefault="0033542E" w:rsidP="003354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4D4C2B34" w14:textId="77777777" w:rsidR="0033542E" w:rsidRPr="00267F70" w:rsidRDefault="0033542E" w:rsidP="003354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7E225988" w14:textId="77777777" w:rsidR="0033542E" w:rsidRPr="00267F70" w:rsidRDefault="0033542E" w:rsidP="0033542E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ставка до </w:t>
            </w:r>
            <w:r w:rsidRPr="00267F70">
              <w:rPr>
                <w:rFonts w:cstheme="minorHAnsi"/>
                <w:sz w:val="20"/>
                <w:szCs w:val="20"/>
              </w:rPr>
              <w:t xml:space="preserve">г. </w:t>
            </w:r>
            <w:proofErr w:type="gramStart"/>
            <w:r w:rsidRPr="00267F70">
              <w:rPr>
                <w:rFonts w:cstheme="minorHAnsi"/>
                <w:sz w:val="20"/>
                <w:szCs w:val="20"/>
              </w:rPr>
              <w:t xml:space="preserve">Саратов 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бласти. </w:t>
            </w:r>
          </w:p>
          <w:p w14:paraId="49044D7A" w14:textId="06D1A8FA" w:rsidR="0033542E" w:rsidRPr="007F7392" w:rsidRDefault="0033542E" w:rsidP="003354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9000 кг, 33 паллета. режим </w:t>
            </w:r>
            <w:proofErr w:type="spellStart"/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зам.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451D0B33" w14:textId="0E82DE9A" w:rsidR="0033542E" w:rsidRPr="009C2EF6" w:rsidRDefault="0033542E" w:rsidP="0033542E">
            <w:pPr>
              <w:pStyle w:val="aa"/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9C2EF6"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  <w:t>ИП Попова Т.В.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0643811E" w14:textId="5FE092EA" w:rsidR="0033542E" w:rsidRPr="009C2EF6" w:rsidRDefault="0033542E" w:rsidP="0033542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C2E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02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BD0A5A" w14:textId="0DB08896" w:rsidR="0033542E" w:rsidRPr="007F7392" w:rsidRDefault="0033542E" w:rsidP="003354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06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3542E" w:rsidRPr="007F7392" w14:paraId="5931E8F7" w14:textId="77777777" w:rsidTr="009C2EF6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6BEFBD2" w14:textId="68FA1717" w:rsidR="0033542E" w:rsidRPr="007F7392" w:rsidRDefault="0033542E" w:rsidP="003354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344C27F5" w14:textId="77777777" w:rsidR="0033542E" w:rsidRPr="00267F70" w:rsidRDefault="0033542E" w:rsidP="003354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, начиная с 11.04 по </w:t>
            </w:r>
            <w:proofErr w:type="gramStart"/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0.06.2022  года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68A5B120" w14:textId="77777777" w:rsidR="0033542E" w:rsidRPr="00267F70" w:rsidRDefault="0033542E" w:rsidP="0033542E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Доставка до Москвы и МО</w:t>
            </w:r>
            <w:r w:rsidRPr="00267F70">
              <w:rPr>
                <w:rFonts w:cstheme="minorHAnsi"/>
                <w:sz w:val="20"/>
                <w:szCs w:val="20"/>
              </w:rPr>
              <w:t>.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07CF7B83" w14:textId="378911A3" w:rsidR="0033542E" w:rsidRPr="007F7392" w:rsidRDefault="0033542E" w:rsidP="003354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0000 кг, 16 паллет. режим </w:t>
            </w:r>
            <w:proofErr w:type="spellStart"/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3DC20A5C" w14:textId="2C780CFA" w:rsidR="0033542E" w:rsidRPr="009C2EF6" w:rsidRDefault="0033542E" w:rsidP="0033542E">
            <w:pPr>
              <w:pStyle w:val="aa"/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9C2EF6"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  <w:t>ООО СКИФ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581446FC" w14:textId="615CD749" w:rsidR="0033542E" w:rsidRPr="009C2EF6" w:rsidRDefault="0033542E" w:rsidP="0033542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C2EF6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42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F40A0A" w14:textId="487497C4" w:rsidR="0033542E" w:rsidRPr="007F7392" w:rsidRDefault="0033542E" w:rsidP="003354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06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3542E" w:rsidRPr="007F7392" w14:paraId="23AB9D73" w14:textId="77777777" w:rsidTr="009C2EF6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407BC85" w14:textId="16F1D48F" w:rsidR="0033542E" w:rsidRPr="007F7392" w:rsidRDefault="0033542E" w:rsidP="003354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20765B1B" w14:textId="77777777" w:rsidR="0033542E" w:rsidRPr="00267F70" w:rsidRDefault="0033542E" w:rsidP="003354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2-3</w:t>
            </w:r>
          </w:p>
          <w:p w14:paraId="7791D9D2" w14:textId="77777777" w:rsidR="0033542E" w:rsidRPr="00267F70" w:rsidRDefault="0033542E" w:rsidP="003354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315E4447" w14:textId="77777777" w:rsidR="0033542E" w:rsidRPr="00267F70" w:rsidRDefault="0033542E" w:rsidP="0033542E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Доставка до Воронежа и Воронежской области</w:t>
            </w:r>
            <w:r w:rsidRPr="00267F70">
              <w:rPr>
                <w:rFonts w:cstheme="minorHAnsi"/>
                <w:sz w:val="20"/>
                <w:szCs w:val="20"/>
              </w:rPr>
              <w:t>.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27D7FF07" w14:textId="086E1C5B" w:rsidR="0033542E" w:rsidRPr="007F7392" w:rsidRDefault="0033542E" w:rsidP="003354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0000 кг, 16 паллет. режим </w:t>
            </w:r>
            <w:proofErr w:type="spellStart"/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245F78AD" w14:textId="218FE83E" w:rsidR="0033542E" w:rsidRPr="009C2EF6" w:rsidRDefault="0033542E" w:rsidP="0033542E">
            <w:pPr>
              <w:pStyle w:val="aa"/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9C2EF6"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  <w:t>ИП Логачев Максим Анатольевич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7DA5431C" w14:textId="0FB0DF61" w:rsidR="0033542E" w:rsidRPr="009C2EF6" w:rsidRDefault="0033542E" w:rsidP="0033542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C2EF6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195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0C8733" w14:textId="3BEF19AA" w:rsidR="0033542E" w:rsidRPr="007F7392" w:rsidRDefault="0033542E" w:rsidP="003354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06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3542E" w:rsidRPr="007F7392" w14:paraId="3FCF3773" w14:textId="77777777" w:rsidTr="009C2EF6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2F4DC8E" w14:textId="41E64B99" w:rsidR="0033542E" w:rsidRPr="007F7392" w:rsidRDefault="0033542E" w:rsidP="003354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03428A42" w14:textId="77777777" w:rsidR="0033542E" w:rsidRPr="00267F70" w:rsidRDefault="0033542E" w:rsidP="003354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8-00 до 20:00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1 (по заявке)</w:t>
            </w: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начиная с 11.04 по 30.06.2022 года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  <w:p w14:paraId="2ABEA61F" w14:textId="77777777" w:rsidR="0033542E" w:rsidRPr="00267F70" w:rsidRDefault="0033542E" w:rsidP="0033542E">
            <w:pPr>
              <w:pStyle w:val="aa"/>
              <w:rPr>
                <w:rFonts w:cstheme="minorHAnsi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ставка до </w:t>
            </w:r>
            <w:proofErr w:type="spellStart"/>
            <w:proofErr w:type="gramStart"/>
            <w:r w:rsidRPr="00267F70">
              <w:rPr>
                <w:rFonts w:cstheme="minorHAnsi"/>
                <w:sz w:val="20"/>
                <w:szCs w:val="20"/>
              </w:rPr>
              <w:t>г.Пенза</w:t>
            </w:r>
            <w:proofErr w:type="spellEnd"/>
            <w:r w:rsidRPr="00267F70">
              <w:rPr>
                <w:rFonts w:cstheme="minorHAnsi"/>
                <w:sz w:val="20"/>
                <w:szCs w:val="20"/>
              </w:rPr>
              <w:t xml:space="preserve"> 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бласти. </w:t>
            </w:r>
          </w:p>
          <w:p w14:paraId="26BE002A" w14:textId="6EF7CA2E" w:rsidR="0033542E" w:rsidRPr="007F7392" w:rsidRDefault="0033542E" w:rsidP="003354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7F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до 10000 кг, 16 паллет. режим </w:t>
            </w:r>
            <w:proofErr w:type="spellStart"/>
            <w:proofErr w:type="gramStart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>./</w:t>
            </w:r>
            <w:proofErr w:type="gramEnd"/>
            <w:r w:rsidRPr="00267F7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зам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62191729" w14:textId="6B31597C" w:rsidR="0033542E" w:rsidRPr="009C2EF6" w:rsidRDefault="0033542E" w:rsidP="0033542E">
            <w:pPr>
              <w:pStyle w:val="aa"/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9C2EF6"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  <w:t>ООО «ПСИ»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779A59CE" w14:textId="3029D87F" w:rsidR="0033542E" w:rsidRPr="009C2EF6" w:rsidRDefault="0033542E" w:rsidP="0033542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9C2EF6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425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7432D6" w14:textId="5EB851F8" w:rsidR="0033542E" w:rsidRPr="007F7392" w:rsidRDefault="0033542E" w:rsidP="003354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06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663A259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0757E622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423DFF92" w14:textId="7684869B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01959">
        <w:rPr>
          <w:rFonts w:eastAsia="Times New Roman" w:cs="Arial"/>
          <w:b/>
          <w:bCs/>
          <w:sz w:val="20"/>
          <w:szCs w:val="20"/>
        </w:rPr>
        <w:t>5</w:t>
      </w:r>
      <w:r w:rsidR="00FB4227">
        <w:rPr>
          <w:rFonts w:eastAsia="Times New Roman" w:cs="Arial"/>
          <w:b/>
          <w:bCs/>
          <w:sz w:val="20"/>
          <w:szCs w:val="20"/>
        </w:rPr>
        <w:t>8</w:t>
      </w:r>
      <w:r w:rsidR="00593EDF">
        <w:rPr>
          <w:rFonts w:eastAsia="Times New Roman" w:cs="Arial"/>
          <w:b/>
          <w:bCs/>
          <w:sz w:val="20"/>
          <w:szCs w:val="20"/>
        </w:rPr>
        <w:t>8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593EDF">
        <w:rPr>
          <w:rFonts w:eastAsia="Times New Roman" w:cs="Arial"/>
          <w:b/>
          <w:bCs/>
          <w:sz w:val="20"/>
          <w:szCs w:val="20"/>
        </w:rPr>
        <w:t>0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2D74CA">
        <w:rPr>
          <w:rFonts w:eastAsia="Times New Roman" w:cs="Arial"/>
          <w:b/>
          <w:bCs/>
          <w:sz w:val="20"/>
          <w:szCs w:val="20"/>
        </w:rPr>
        <w:t>0</w:t>
      </w:r>
      <w:r w:rsidR="00593EDF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2D74CA">
        <w:rPr>
          <w:rFonts w:eastAsia="Times New Roman" w:cs="Arial"/>
          <w:b/>
          <w:bCs/>
          <w:sz w:val="20"/>
          <w:szCs w:val="20"/>
        </w:rPr>
        <w:t>2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7C5C2E27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63C2A339" w14:textId="3571CFFE" w:rsidR="00882565" w:rsidRDefault="00C10D4B" w:rsidP="00DC607D">
      <w:pPr>
        <w:tabs>
          <w:tab w:val="left" w:pos="11625"/>
        </w:tabs>
        <w:rPr>
          <w:noProof/>
        </w:rPr>
      </w:pPr>
      <w:bookmarkStart w:id="0" w:name="_GoBack"/>
      <w:r w:rsidRPr="00C10D4B">
        <w:drawing>
          <wp:inline distT="0" distB="0" distL="0" distR="0" wp14:anchorId="4B0AFD7F" wp14:editId="64C32A59">
            <wp:extent cx="9777730" cy="317601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352" cy="317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448C351" w14:textId="552CCD9C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5FEAF093" w14:textId="64262F15" w:rsidR="002D74CA" w:rsidRDefault="002D74C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27E91B29" w14:textId="34C3C844" w:rsidR="002D74CA" w:rsidRDefault="002D74C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55E6A069" w14:textId="1D884353" w:rsidR="002D74CA" w:rsidRDefault="00C10D4B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C10D4B">
        <w:lastRenderedPageBreak/>
        <w:drawing>
          <wp:inline distT="0" distB="0" distL="0" distR="0" wp14:anchorId="09957672" wp14:editId="3D4F8613">
            <wp:extent cx="9777730" cy="2152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67E1" w14:textId="58B9D7B3" w:rsidR="002D74CA" w:rsidRPr="000C3036" w:rsidRDefault="002D74C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2D74CA" w:rsidRPr="000C3036" w:rsidSect="001007E5"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3BC86" w14:textId="7AEFB730" w:rsidR="00375F0B" w:rsidRDefault="00375F0B" w:rsidP="00714310">
    <w:pPr>
      <w:pStyle w:val="a3"/>
    </w:pPr>
  </w:p>
  <w:tbl>
    <w:tblPr>
      <w:tblpPr w:leftFromText="180" w:rightFromText="180" w:vertAnchor="text" w:horzAnchor="margin" w:tblpXSpec="right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01C3D225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5AF4368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65DD78D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7C71C41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337CAD74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511701C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7AACD3F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proofErr w:type="spellStart"/>
          <w:proofErr w:type="gramStart"/>
          <w:r w:rsidRPr="00405B07">
            <w:rPr>
              <w:sz w:val="16"/>
              <w:szCs w:val="16"/>
              <w:lang w:val="en-US"/>
            </w:rPr>
            <w:t>apk</w:t>
          </w:r>
          <w:proofErr w:type="spellEnd"/>
          <w:r w:rsidRPr="00405B07">
            <w:rPr>
              <w:sz w:val="16"/>
              <w:szCs w:val="16"/>
            </w:rPr>
            <w:t>@</w:t>
          </w:r>
          <w:proofErr w:type="spellStart"/>
          <w:r w:rsidRPr="00405B07">
            <w:rPr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sz w:val="16"/>
              <w:szCs w:val="16"/>
            </w:rPr>
            <w:t>.</w:t>
          </w:r>
          <w:proofErr w:type="spellStart"/>
          <w:r w:rsidRPr="00405B07">
            <w:rPr>
              <w:sz w:val="16"/>
              <w:szCs w:val="16"/>
              <w:lang w:val="en-US"/>
            </w:rPr>
            <w:t>ru</w:t>
          </w:r>
          <w:proofErr w:type="spellEnd"/>
          <w:r w:rsidRPr="00405B07">
            <w:rPr>
              <w:sz w:val="16"/>
              <w:szCs w:val="16"/>
            </w:rPr>
            <w:t xml:space="preserve">  |</w:t>
          </w:r>
          <w:proofErr w:type="gramEnd"/>
          <w:r w:rsidRPr="00405B07">
            <w:rPr>
              <w:sz w:val="16"/>
              <w:szCs w:val="16"/>
            </w:rPr>
            <w:t xml:space="preserve">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51" w:type="dxa"/>
          <w:shd w:val="clear" w:color="auto" w:fill="auto"/>
        </w:tcPr>
        <w:p w14:paraId="534C70F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69588A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1A8EE0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8C0373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31132D6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47C2460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030634F2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в </w:t>
          </w:r>
          <w:proofErr w:type="spellStart"/>
          <w:r w:rsidRPr="00405B07">
            <w:rPr>
              <w:sz w:val="16"/>
              <w:szCs w:val="16"/>
            </w:rPr>
            <w:t>Старооскольском</w:t>
          </w:r>
          <w:proofErr w:type="spellEnd"/>
          <w:r w:rsidRPr="00405B07">
            <w:rPr>
              <w:sz w:val="16"/>
              <w:szCs w:val="16"/>
            </w:rPr>
            <w:t xml:space="preserve"> филиале</w:t>
          </w:r>
        </w:p>
        <w:p w14:paraId="2029E1B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</w:t>
          </w:r>
          <w:proofErr w:type="spellStart"/>
          <w:r w:rsidRPr="00405B07">
            <w:rPr>
              <w:sz w:val="16"/>
              <w:szCs w:val="16"/>
            </w:rPr>
            <w:t>Белгородсоцбанк</w:t>
          </w:r>
          <w:proofErr w:type="spellEnd"/>
          <w:r w:rsidRPr="00405B07">
            <w:rPr>
              <w:sz w:val="16"/>
              <w:szCs w:val="16"/>
            </w:rPr>
            <w:t>»</w:t>
          </w:r>
        </w:p>
      </w:tc>
    </w:tr>
  </w:tbl>
  <w:p w14:paraId="210A43CD" w14:textId="2003B8C2" w:rsidR="00F2761B" w:rsidRDefault="00F2761B" w:rsidP="00714310">
    <w:pPr>
      <w:pStyle w:val="a3"/>
    </w:pPr>
  </w:p>
  <w:p w14:paraId="21D7C127" w14:textId="0E25D87F" w:rsidR="00F2761B" w:rsidRDefault="00375F0B">
    <w:pPr>
      <w:pStyle w:val="a3"/>
    </w:pPr>
    <w:r>
      <w:rPr>
        <w:noProof/>
      </w:rPr>
      <w:drawing>
        <wp:inline distT="0" distB="0" distL="0" distR="0" wp14:anchorId="5CEF2659" wp14:editId="5D9F1699">
          <wp:extent cx="2036445" cy="546735"/>
          <wp:effectExtent l="0" t="0" r="1905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67ADE" w14:textId="0781106B" w:rsidR="00375F0B" w:rsidRDefault="00375F0B" w:rsidP="00714310">
    <w:pPr>
      <w:pStyle w:val="a3"/>
    </w:pPr>
  </w:p>
  <w:tbl>
    <w:tblPr>
      <w:tblpPr w:leftFromText="180" w:rightFromText="180" w:vertAnchor="text" w:horzAnchor="page" w:tblpX="8056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68FAF4E0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6E546B3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37A3062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042F33A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21DE27DA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62AB8BE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6A23994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proofErr w:type="spellStart"/>
          <w:proofErr w:type="gramStart"/>
          <w:r w:rsidRPr="00405B07">
            <w:rPr>
              <w:sz w:val="16"/>
              <w:szCs w:val="16"/>
              <w:lang w:val="en-US"/>
            </w:rPr>
            <w:t>apk</w:t>
          </w:r>
          <w:proofErr w:type="spellEnd"/>
          <w:r w:rsidRPr="00405B07">
            <w:rPr>
              <w:sz w:val="16"/>
              <w:szCs w:val="16"/>
            </w:rPr>
            <w:t>@</w:t>
          </w:r>
          <w:proofErr w:type="spellStart"/>
          <w:r w:rsidRPr="00405B07">
            <w:rPr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sz w:val="16"/>
              <w:szCs w:val="16"/>
            </w:rPr>
            <w:t>.</w:t>
          </w:r>
          <w:proofErr w:type="spellStart"/>
          <w:r w:rsidRPr="00405B07">
            <w:rPr>
              <w:sz w:val="16"/>
              <w:szCs w:val="16"/>
              <w:lang w:val="en-US"/>
            </w:rPr>
            <w:t>ru</w:t>
          </w:r>
          <w:proofErr w:type="spellEnd"/>
          <w:r w:rsidRPr="00405B07">
            <w:rPr>
              <w:sz w:val="16"/>
              <w:szCs w:val="16"/>
            </w:rPr>
            <w:t xml:space="preserve">  |</w:t>
          </w:r>
          <w:proofErr w:type="gramEnd"/>
          <w:r w:rsidRPr="00405B07">
            <w:rPr>
              <w:sz w:val="16"/>
              <w:szCs w:val="16"/>
            </w:rPr>
            <w:t xml:space="preserve">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51" w:type="dxa"/>
          <w:shd w:val="clear" w:color="auto" w:fill="auto"/>
        </w:tcPr>
        <w:p w14:paraId="72BC09A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2CAB20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51D255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A2E502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0DC6927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15ED709E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51061645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в </w:t>
          </w:r>
          <w:proofErr w:type="spellStart"/>
          <w:r w:rsidRPr="00405B07">
            <w:rPr>
              <w:sz w:val="16"/>
              <w:szCs w:val="16"/>
            </w:rPr>
            <w:t>Старооскольском</w:t>
          </w:r>
          <w:proofErr w:type="spellEnd"/>
          <w:r w:rsidRPr="00405B07">
            <w:rPr>
              <w:sz w:val="16"/>
              <w:szCs w:val="16"/>
            </w:rPr>
            <w:t xml:space="preserve"> филиале</w:t>
          </w:r>
        </w:p>
        <w:p w14:paraId="719129B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</w:t>
          </w:r>
          <w:proofErr w:type="spellStart"/>
          <w:r w:rsidRPr="00405B07">
            <w:rPr>
              <w:sz w:val="16"/>
              <w:szCs w:val="16"/>
            </w:rPr>
            <w:t>Белгородсоцбанк</w:t>
          </w:r>
          <w:proofErr w:type="spellEnd"/>
          <w:r w:rsidRPr="00405B07">
            <w:rPr>
              <w:sz w:val="16"/>
              <w:szCs w:val="16"/>
            </w:rPr>
            <w:t>»</w:t>
          </w:r>
        </w:p>
      </w:tc>
    </w:tr>
  </w:tbl>
  <w:p w14:paraId="3D1EC3D8" w14:textId="67A4DB1B" w:rsidR="004B24C9" w:rsidRDefault="004B24C9" w:rsidP="00714310">
    <w:pPr>
      <w:pStyle w:val="a3"/>
    </w:pPr>
  </w:p>
  <w:p w14:paraId="604BFDFF" w14:textId="2B2DDFD4" w:rsidR="004B24C9" w:rsidRDefault="00375F0B">
    <w:pPr>
      <w:pStyle w:val="a3"/>
    </w:pPr>
    <w:r>
      <w:rPr>
        <w:noProof/>
      </w:rPr>
      <w:drawing>
        <wp:inline distT="0" distB="0" distL="0" distR="0" wp14:anchorId="19F08DA0" wp14:editId="3C760326">
          <wp:extent cx="2036445" cy="546735"/>
          <wp:effectExtent l="0" t="0" r="1905" b="571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62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4ED6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67CE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3F8D"/>
    <w:rsid w:val="001B42A2"/>
    <w:rsid w:val="001B45EE"/>
    <w:rsid w:val="001B4F57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7BD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67F70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4FAE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D74CA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400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6B5"/>
    <w:rsid w:val="00333B6C"/>
    <w:rsid w:val="003343A1"/>
    <w:rsid w:val="00334C29"/>
    <w:rsid w:val="0033542E"/>
    <w:rsid w:val="00335F21"/>
    <w:rsid w:val="00336B43"/>
    <w:rsid w:val="0033709E"/>
    <w:rsid w:val="0033772A"/>
    <w:rsid w:val="00337E3B"/>
    <w:rsid w:val="003401F2"/>
    <w:rsid w:val="00341D74"/>
    <w:rsid w:val="00342EB1"/>
    <w:rsid w:val="00342F60"/>
    <w:rsid w:val="00344215"/>
    <w:rsid w:val="00344EBC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77E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5F0B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858"/>
    <w:rsid w:val="00397F49"/>
    <w:rsid w:val="003A11C7"/>
    <w:rsid w:val="003A2641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47E2A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578B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0DCD"/>
    <w:rsid w:val="004C2125"/>
    <w:rsid w:val="004C2B84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17D2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5D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2011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3EDF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1D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0DB7"/>
    <w:rsid w:val="00631E13"/>
    <w:rsid w:val="00633B57"/>
    <w:rsid w:val="00633FF9"/>
    <w:rsid w:val="00635289"/>
    <w:rsid w:val="006354D4"/>
    <w:rsid w:val="00635FCD"/>
    <w:rsid w:val="00636674"/>
    <w:rsid w:val="006366E4"/>
    <w:rsid w:val="00636A2A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3AD5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2091"/>
    <w:rsid w:val="006C45BC"/>
    <w:rsid w:val="006C72CD"/>
    <w:rsid w:val="006C74D6"/>
    <w:rsid w:val="006C757E"/>
    <w:rsid w:val="006C7970"/>
    <w:rsid w:val="006D0126"/>
    <w:rsid w:val="006D03C9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668E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96B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213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7F7392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2565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324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437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25E2"/>
    <w:rsid w:val="00933C9D"/>
    <w:rsid w:val="009343A1"/>
    <w:rsid w:val="00934D9D"/>
    <w:rsid w:val="00935485"/>
    <w:rsid w:val="009366BA"/>
    <w:rsid w:val="00937312"/>
    <w:rsid w:val="00941108"/>
    <w:rsid w:val="0094115D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2D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4BD0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5CA9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673"/>
    <w:rsid w:val="009C1756"/>
    <w:rsid w:val="009C2EF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4F6A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45BA7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8D5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77503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5DE0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6EEB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099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B8C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44C9"/>
    <w:rsid w:val="00BF653E"/>
    <w:rsid w:val="00BF6EFE"/>
    <w:rsid w:val="00BF75BC"/>
    <w:rsid w:val="00C00CDB"/>
    <w:rsid w:val="00C0142C"/>
    <w:rsid w:val="00C014E3"/>
    <w:rsid w:val="00C016BE"/>
    <w:rsid w:val="00C01959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0D4B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99D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6BBA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D2A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65FF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5EFD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1FF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0ED6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2841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569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D79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5C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37B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22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24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16C3-34BF-47D0-BF52-E355757A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6</TotalTime>
  <Pages>6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596</cp:revision>
  <cp:lastPrinted>2022-01-12T11:31:00Z</cp:lastPrinted>
  <dcterms:created xsi:type="dcterms:W3CDTF">2020-02-07T11:27:00Z</dcterms:created>
  <dcterms:modified xsi:type="dcterms:W3CDTF">2022-04-07T13:05:00Z</dcterms:modified>
</cp:coreProperties>
</file>